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AD4231" w:rsidTr="00B635B8">
        <w:tc>
          <w:tcPr>
            <w:tcW w:w="1295" w:type="dxa"/>
          </w:tcPr>
          <w:p w:rsidR="00C963EA" w:rsidRPr="00AD4231" w:rsidRDefault="00C963EA" w:rsidP="00C963E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1"/>
                <w:szCs w:val="21"/>
              </w:rPr>
            </w:pPr>
            <w:bookmarkStart w:id="0" w:name="_Hlk8719756"/>
            <w:r w:rsidRPr="00AD4231">
              <w:rPr>
                <w:rFonts w:ascii="SimSun" w:eastAsia="SimSun" w:hAnsi="SimSun" w:hint="eastAsia"/>
                <w:b/>
                <w:sz w:val="21"/>
                <w:szCs w:val="21"/>
              </w:rPr>
              <w:t>周一</w:t>
            </w:r>
            <w:r w:rsidR="00EE5140" w:rsidRPr="00AD4231">
              <w:rPr>
                <w:rFonts w:ascii="SimSun" w:eastAsia="SimSun" w:hAnsi="SimSun" w:hint="eastAsia"/>
                <w:b/>
                <w:sz w:val="21"/>
                <w:szCs w:val="21"/>
              </w:rPr>
              <w:t>0</w:t>
            </w:r>
            <w:r w:rsidR="00AD7FE7" w:rsidRPr="00AD4231">
              <w:rPr>
                <w:rFonts w:ascii="SimSun" w:eastAsia="SimSun" w:hAnsi="SimSun"/>
                <w:b/>
                <w:sz w:val="21"/>
                <w:szCs w:val="21"/>
              </w:rPr>
              <w:t>3</w:t>
            </w:r>
            <w:r w:rsidRPr="00AD4231">
              <w:rPr>
                <w:rFonts w:ascii="SimSun" w:eastAsia="SimSun" w:hAnsi="SimSun"/>
                <w:b/>
                <w:sz w:val="21"/>
                <w:szCs w:val="21"/>
              </w:rPr>
              <w:t>/</w:t>
            </w:r>
            <w:r w:rsidR="00C91D31" w:rsidRPr="00AD4231">
              <w:rPr>
                <w:rFonts w:ascii="SimSun" w:eastAsia="SimSun" w:hAnsi="SimSun"/>
                <w:b/>
                <w:sz w:val="21"/>
                <w:szCs w:val="21"/>
              </w:rPr>
              <w:t>15</w:t>
            </w:r>
          </w:p>
        </w:tc>
      </w:tr>
    </w:tbl>
    <w:p w:rsidR="00C963EA" w:rsidRPr="00AD4231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:rsidR="005E3215" w:rsidRPr="00AD4231" w:rsidRDefault="005E3215" w:rsidP="005E3215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</w:rPr>
        <w:t>彼得前书</w:t>
      </w:r>
      <w:r w:rsidRPr="00AD4231">
        <w:rPr>
          <w:rFonts w:ascii="SimSun" w:eastAsia="SimSun" w:hAnsi="SimSun"/>
          <w:b/>
          <w:sz w:val="21"/>
          <w:szCs w:val="21"/>
        </w:rPr>
        <w:t xml:space="preserve">5:6 </w:t>
      </w:r>
      <w:r w:rsidRPr="00AD4231">
        <w:rPr>
          <w:rFonts w:ascii="SimSun" w:eastAsia="SimSun" w:hAnsi="SimSun" w:hint="eastAsia"/>
          <w:bCs/>
          <w:sz w:val="21"/>
          <w:szCs w:val="21"/>
        </w:rPr>
        <w:t>所以你们要谦卑，服在神大能的手下，使祂到了时候，可以叫你们升高。</w:t>
      </w:r>
    </w:p>
    <w:p w:rsidR="00C963EA" w:rsidRPr="00AD4231" w:rsidRDefault="00C963EA" w:rsidP="005E3215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:rsidR="00902708" w:rsidRPr="00AD4231" w:rsidRDefault="00D82C4E" w:rsidP="00902708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</w:rPr>
        <w:t>以赛亚书</w:t>
      </w:r>
      <w:r w:rsidR="00902708" w:rsidRPr="00AD423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="00902708" w:rsidRPr="00AD4231">
        <w:rPr>
          <w:rFonts w:ascii="SimSun" w:eastAsia="SimSun" w:hAnsi="SimSun"/>
          <w:b/>
          <w:sz w:val="21"/>
          <w:szCs w:val="21"/>
        </w:rPr>
        <w:t>1</w:t>
      </w:r>
      <w:r w:rsidRPr="00AD4231">
        <w:rPr>
          <w:rFonts w:ascii="SimSun" w:eastAsia="SimSun" w:hAnsi="SimSun"/>
          <w:b/>
          <w:sz w:val="21"/>
          <w:szCs w:val="21"/>
        </w:rPr>
        <w:t>4</w:t>
      </w:r>
      <w:r w:rsidR="00902708" w:rsidRPr="00AD4231">
        <w:rPr>
          <w:rFonts w:ascii="SimSun" w:eastAsia="SimSun" w:hAnsi="SimSun"/>
          <w:b/>
          <w:sz w:val="21"/>
          <w:szCs w:val="21"/>
        </w:rPr>
        <w:t>:</w:t>
      </w:r>
      <w:r w:rsidRPr="00AD4231">
        <w:rPr>
          <w:rFonts w:ascii="SimSun" w:eastAsia="SimSun" w:hAnsi="SimSun"/>
          <w:b/>
          <w:sz w:val="21"/>
          <w:szCs w:val="21"/>
        </w:rPr>
        <w:t>1</w:t>
      </w:r>
      <w:r w:rsidR="00902708" w:rsidRPr="00AD4231">
        <w:rPr>
          <w:rFonts w:ascii="SimSun" w:eastAsia="SimSun" w:hAnsi="SimSun"/>
          <w:b/>
          <w:sz w:val="21"/>
          <w:szCs w:val="21"/>
        </w:rPr>
        <w:t>2</w:t>
      </w:r>
      <w:r w:rsidRPr="00AD4231">
        <w:rPr>
          <w:rFonts w:ascii="SimSun" w:eastAsia="SimSun" w:hAnsi="SimSun"/>
          <w:b/>
          <w:sz w:val="21"/>
          <w:szCs w:val="21"/>
        </w:rPr>
        <w:t>-</w:t>
      </w:r>
      <w:r w:rsidR="00902708" w:rsidRPr="00AD4231">
        <w:rPr>
          <w:rFonts w:ascii="SimSun" w:eastAsia="SimSun" w:hAnsi="SimSun" w:hint="eastAsia"/>
          <w:b/>
          <w:sz w:val="21"/>
          <w:szCs w:val="21"/>
        </w:rPr>
        <w:t>1</w:t>
      </w:r>
      <w:r w:rsidRPr="00AD4231">
        <w:rPr>
          <w:rFonts w:ascii="SimSun" w:eastAsia="SimSun" w:hAnsi="SimSun"/>
          <w:b/>
          <w:sz w:val="21"/>
          <w:szCs w:val="21"/>
        </w:rPr>
        <w:t>4</w:t>
      </w:r>
    </w:p>
    <w:p w:rsidR="00D82C4E" w:rsidRPr="00AD4231" w:rsidRDefault="00902708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1</w:t>
      </w:r>
      <w:r w:rsidR="00D82C4E" w:rsidRPr="00AD4231">
        <w:rPr>
          <w:rFonts w:ascii="SimSun" w:eastAsia="SimSun" w:hAnsi="SimSun"/>
          <w:b/>
          <w:sz w:val="21"/>
          <w:szCs w:val="21"/>
        </w:rPr>
        <w:t>4:12</w:t>
      </w:r>
      <w:r w:rsidR="00D82C4E"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="00D82C4E" w:rsidRPr="00AD4231">
        <w:rPr>
          <w:rFonts w:ascii="SimSun" w:eastAsia="SimSun" w:hAnsi="SimSun" w:hint="eastAsia"/>
          <w:bCs/>
          <w:sz w:val="21"/>
          <w:szCs w:val="21"/>
        </w:rPr>
        <w:t>明亮之星，清晨之子</w:t>
      </w:r>
      <w:r w:rsidR="00FE6AE9" w:rsidRPr="00AD4231">
        <w:rPr>
          <w:rFonts w:ascii="SimSun" w:eastAsia="SimSun" w:hAnsi="SimSun" w:hint="eastAsia"/>
          <w:bCs/>
          <w:sz w:val="21"/>
          <w:szCs w:val="21"/>
        </w:rPr>
        <w:t>啊</w:t>
      </w:r>
      <w:r w:rsidR="00D82C4E" w:rsidRPr="00AD4231">
        <w:rPr>
          <w:rFonts w:ascii="SimSun" w:eastAsia="SimSun" w:hAnsi="SimSun" w:hint="eastAsia"/>
          <w:bCs/>
          <w:sz w:val="21"/>
          <w:szCs w:val="21"/>
        </w:rPr>
        <w:t>，你何竟从天坠落！你这攻败列国的，何竟被砍倒在地上！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14:13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你心里曾说，我要升到天上；我要高举我的宝座在神众星以上。我要坐在聚会的山上，在北方的极处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14:14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我要升到高云之上；我要使自己与至高者一样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</w:rPr>
        <w:t>彼得前书</w:t>
      </w:r>
      <w:r w:rsidR="00326D29" w:rsidRPr="00AD423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Pr="00AD4231">
        <w:rPr>
          <w:rFonts w:ascii="SimSun" w:eastAsia="SimSun" w:hAnsi="SimSun"/>
          <w:b/>
          <w:sz w:val="21"/>
          <w:szCs w:val="21"/>
        </w:rPr>
        <w:t>5:5-6</w:t>
      </w:r>
      <w:r w:rsidRPr="00AD4231">
        <w:rPr>
          <w:rFonts w:ascii="SimSun" w:eastAsia="SimSun" w:hAnsi="SimSun" w:hint="eastAsia"/>
          <w:b/>
          <w:sz w:val="21"/>
          <w:szCs w:val="21"/>
        </w:rPr>
        <w:t>，8</w:t>
      </w:r>
      <w:r w:rsidRPr="00AD4231">
        <w:rPr>
          <w:rFonts w:ascii="SimSun" w:eastAsia="SimSun" w:hAnsi="SimSun"/>
          <w:b/>
          <w:sz w:val="21"/>
          <w:szCs w:val="21"/>
        </w:rPr>
        <w:t>-9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</w:rPr>
        <w:t>5</w:t>
      </w:r>
      <w:r w:rsidRPr="00AD4231">
        <w:rPr>
          <w:rFonts w:ascii="SimSun" w:eastAsia="SimSun" w:hAnsi="SimSun"/>
          <w:b/>
          <w:sz w:val="21"/>
          <w:szCs w:val="21"/>
        </w:rPr>
        <w:t>:5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照样，年幼的，要服从年长的；你们众人彼此相待，也都要以谦卑束腰，因为神敌挡狂傲的人，赐恩给谦卑的人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5:6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所以你们要谦卑，服在神大能的手下，使祂到了时候，可以叫你们升高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5:8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务要谨守、儆醒。你们的对头魔鬼，如同吼叫的狮子，遍地游行，寻找可吞吃的人；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5:9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你们要抵挡他，要在信上坚固，知道你们在世上的众弟兄，也是遭遇同样的苦难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</w:rPr>
        <w:t>腓立比书</w:t>
      </w:r>
      <w:r w:rsidR="00326D29" w:rsidRPr="00AD423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Pr="00AD4231">
        <w:rPr>
          <w:rFonts w:ascii="SimSun" w:eastAsia="SimSun" w:hAnsi="SimSun"/>
          <w:b/>
          <w:sz w:val="21"/>
          <w:szCs w:val="21"/>
        </w:rPr>
        <w:t>2:5-8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:5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你们里面要思念基督耶稣里面所思念的：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:6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祂本有神的形状，不以自己与神同等为强夺之珍，紧持不放，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:7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反而倒空自己，取了奴仆的形状，成为人的样式；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:8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既显为人的样子，就降卑自己，顺从至死，且死在十字架上。</w:t>
      </w:r>
    </w:p>
    <w:p w:rsidR="001D6914" w:rsidRPr="00AD4231" w:rsidRDefault="00C963EA" w:rsidP="00D82C4E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</w:p>
    <w:p w:rsidR="002810C2" w:rsidRPr="00AD4231" w:rsidRDefault="00C91D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 w:hint="eastAsia"/>
          <w:bCs/>
          <w:sz w:val="21"/>
          <w:szCs w:val="21"/>
        </w:rPr>
        <w:t>圣经怎样讲到神，怎样讲到人，也同样讲到撒但。我们不要忘记了，在人刚刚造好之后，神是把人摆在两棵树跟前：一棵是生命树，一棵是善恶树。……生命树是指明神，善恶树是指明撒但。……全本圣经就是说到</w:t>
      </w:r>
      <w:r w:rsidR="00FE6AE9" w:rsidRPr="00AD4231">
        <w:rPr>
          <w:rFonts w:ascii="SimSun" w:eastAsia="SimSun" w:hAnsi="SimSun" w:hint="eastAsia"/>
          <w:bCs/>
          <w:sz w:val="21"/>
          <w:szCs w:val="21"/>
        </w:rPr>
        <w:t>（</w:t>
      </w:r>
      <w:r w:rsidRPr="00AD4231">
        <w:rPr>
          <w:rFonts w:ascii="SimSun" w:eastAsia="SimSun" w:hAnsi="SimSun" w:hint="eastAsia"/>
          <w:bCs/>
          <w:sz w:val="21"/>
          <w:szCs w:val="21"/>
        </w:rPr>
        <w:t>神、撒但和人</w:t>
      </w:r>
      <w:r w:rsidR="00FE6AE9" w:rsidRPr="00AD4231">
        <w:rPr>
          <w:rFonts w:ascii="SimSun" w:eastAsia="SimSun" w:hAnsi="SimSun" w:hint="eastAsia"/>
          <w:bCs/>
          <w:sz w:val="21"/>
          <w:szCs w:val="21"/>
        </w:rPr>
        <w:t>）</w:t>
      </w:r>
      <w:r w:rsidRPr="00AD4231">
        <w:rPr>
          <w:rFonts w:ascii="SimSun" w:eastAsia="SimSun" w:hAnsi="SimSun" w:hint="eastAsia"/>
          <w:bCs/>
          <w:sz w:val="21"/>
          <w:szCs w:val="21"/>
        </w:rPr>
        <w:t>这三个人物的事。所以我们读圣经，不仅要懂得神的事和人的事，还必须懂得撒但的事。我们若是把神、</w:t>
      </w:r>
      <w:r w:rsidRPr="00AD4231">
        <w:rPr>
          <w:rFonts w:ascii="SimSun" w:eastAsia="SimSun" w:hAnsi="SimSun" w:hint="eastAsia"/>
          <w:bCs/>
          <w:sz w:val="21"/>
          <w:szCs w:val="21"/>
        </w:rPr>
        <w:lastRenderedPageBreak/>
        <w:t>人和撒但这三条路线都读清楚，圣经对我们就相当透亮了（圣经的十条路线，一八八页）。</w:t>
      </w:r>
    </w:p>
    <w:p w:rsidR="002810C2" w:rsidRPr="00AD4231" w:rsidRDefault="00C91D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 w:hint="eastAsia"/>
          <w:bCs/>
          <w:sz w:val="21"/>
          <w:szCs w:val="21"/>
        </w:rPr>
        <w:t>撒但的起始是美妙的，……他不只有君王职分，也有祭司职分，那是我们蒙救赎的人永远所有的地位（启五</w:t>
      </w:r>
      <w:r w:rsidRPr="00AD4231">
        <w:rPr>
          <w:rFonts w:ascii="SimSun" w:eastAsia="SimSun" w:hAnsi="SimSun"/>
          <w:bCs/>
          <w:sz w:val="21"/>
          <w:szCs w:val="21"/>
        </w:rPr>
        <w:t>9</w:t>
      </w:r>
      <w:r w:rsidR="00FE6AE9" w:rsidRPr="00AD4231">
        <w:rPr>
          <w:rFonts w:ascii="SimSun" w:eastAsia="SimSun" w:hAnsi="SimSun" w:hint="eastAsia"/>
          <w:sz w:val="21"/>
          <w:szCs w:val="21"/>
        </w:rPr>
        <w:t>～</w:t>
      </w:r>
      <w:r w:rsidRPr="00AD4231">
        <w:rPr>
          <w:rFonts w:ascii="SimSun" w:eastAsia="SimSun" w:hAnsi="SimSun"/>
          <w:bCs/>
          <w:sz w:val="21"/>
          <w:szCs w:val="21"/>
        </w:rPr>
        <w:t>10</w:t>
      </w:r>
      <w:r w:rsidRPr="00AD4231">
        <w:rPr>
          <w:rFonts w:ascii="SimSun" w:eastAsia="SimSun" w:hAnsi="SimSun" w:hint="eastAsia"/>
          <w:bCs/>
          <w:sz w:val="21"/>
          <w:szCs w:val="21"/>
        </w:rPr>
        <w:t>，二十</w:t>
      </w:r>
      <w:r w:rsidRPr="00AD4231">
        <w:rPr>
          <w:rFonts w:ascii="SimSun" w:eastAsia="SimSun" w:hAnsi="SimSun"/>
          <w:bCs/>
          <w:sz w:val="21"/>
          <w:szCs w:val="21"/>
        </w:rPr>
        <w:t>4</w:t>
      </w:r>
      <w:r w:rsidR="00FE6AE9" w:rsidRPr="00AD4231">
        <w:rPr>
          <w:rFonts w:ascii="SimSun" w:eastAsia="SimSun" w:hAnsi="SimSun" w:hint="eastAsia"/>
          <w:sz w:val="21"/>
          <w:szCs w:val="21"/>
        </w:rPr>
        <w:t>～</w:t>
      </w:r>
      <w:r w:rsidRPr="00AD4231">
        <w:rPr>
          <w:rFonts w:ascii="SimSun" w:eastAsia="SimSun" w:hAnsi="SimSun"/>
          <w:bCs/>
          <w:sz w:val="21"/>
          <w:szCs w:val="21"/>
        </w:rPr>
        <w:t>6</w:t>
      </w:r>
      <w:r w:rsidRPr="00AD4231">
        <w:rPr>
          <w:rFonts w:ascii="SimSun" w:eastAsia="SimSun" w:hAnsi="SimSun" w:hint="eastAsia"/>
          <w:bCs/>
          <w:sz w:val="21"/>
          <w:szCs w:val="21"/>
        </w:rPr>
        <w:t>）。但是当他背叛神的时候，他的地位与职分就被夺去了。如今神拣选我们作祂的祭司与君王，以顶替撒但当初的地位与职分，使他蒙羞，并使神得荣耀。</w:t>
      </w:r>
    </w:p>
    <w:p w:rsidR="002810C2" w:rsidRPr="00AD4231" w:rsidRDefault="00C91D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 w:hint="eastAsia"/>
          <w:bCs/>
          <w:sz w:val="21"/>
          <w:szCs w:val="21"/>
        </w:rPr>
        <w:t>撒但背叛神是由于他心里骄傲。以西结二十八章十七节说，他因美丽心中高傲，又因荣光败坏智慧。他本是“满有智慧，全然美丽”，他“完美全备”（</w:t>
      </w:r>
      <w:r w:rsidRPr="00AD4231">
        <w:rPr>
          <w:rFonts w:ascii="SimSun" w:eastAsia="SimSun" w:hAnsi="SimSun"/>
          <w:bCs/>
          <w:sz w:val="21"/>
          <w:szCs w:val="21"/>
        </w:rPr>
        <w:t>12</w:t>
      </w:r>
      <w:r w:rsidRPr="00AD4231">
        <w:rPr>
          <w:rFonts w:ascii="SimSun" w:eastAsia="SimSun" w:hAnsi="SimSun" w:hint="eastAsia"/>
          <w:bCs/>
          <w:sz w:val="21"/>
          <w:szCs w:val="21"/>
        </w:rPr>
        <w:t>）。这是说，他有完满度量的完全，并且一无所缺。但是他注视自己的美丽，因而骄傲。他观看自己的荣光，就败坏了。注视神所使我们有的，而忘了神自己，总是试诱我们骄傲。骄傲就是撒但背叛的原因。所以使徒绝不让初信的人作召会的长老，“恐怕他为高傲所蒙蔽，就落在魔鬼所受的审判里”（提前三</w:t>
      </w:r>
      <w:r w:rsidRPr="00AD4231">
        <w:rPr>
          <w:rFonts w:ascii="SimSun" w:eastAsia="SimSun" w:hAnsi="SimSun"/>
          <w:bCs/>
          <w:sz w:val="21"/>
          <w:szCs w:val="21"/>
        </w:rPr>
        <w:t>6</w:t>
      </w:r>
      <w:r w:rsidRPr="00AD4231">
        <w:rPr>
          <w:rFonts w:ascii="SimSun" w:eastAsia="SimSun" w:hAnsi="SimSun" w:hint="eastAsia"/>
          <w:bCs/>
          <w:sz w:val="21"/>
          <w:szCs w:val="21"/>
        </w:rPr>
        <w:t>）</w:t>
      </w:r>
      <w:r w:rsidR="005E3215" w:rsidRPr="00AD4231">
        <w:rPr>
          <w:rFonts w:ascii="SimSun" w:eastAsia="SimSun" w:hAnsi="SimSun" w:hint="eastAsia"/>
          <w:bCs/>
          <w:sz w:val="21"/>
          <w:szCs w:val="21"/>
        </w:rPr>
        <w:t>。</w:t>
      </w:r>
      <w:r w:rsidRPr="00AD4231">
        <w:rPr>
          <w:rFonts w:ascii="SimSun" w:eastAsia="SimSun" w:hAnsi="SimSun" w:hint="eastAsia"/>
          <w:bCs/>
          <w:sz w:val="21"/>
          <w:szCs w:val="21"/>
        </w:rPr>
        <w:t>一切天然的美德和属性，以及一切属灵的恩赐，都可能被魔鬼利用，使我们骄傲。连使徒保罗都可能“因所得启示的超越，就过于高抬自己”（林后十二</w:t>
      </w:r>
      <w:r w:rsidRPr="00AD4231">
        <w:rPr>
          <w:rFonts w:ascii="SimSun" w:eastAsia="SimSun" w:hAnsi="SimSun"/>
          <w:bCs/>
          <w:sz w:val="21"/>
          <w:szCs w:val="21"/>
        </w:rPr>
        <w:t>7</w:t>
      </w:r>
      <w:r w:rsidRPr="00AD4231">
        <w:rPr>
          <w:rFonts w:ascii="SimSun" w:eastAsia="SimSun" w:hAnsi="SimSun" w:hint="eastAsia"/>
          <w:bCs/>
          <w:sz w:val="21"/>
          <w:szCs w:val="21"/>
        </w:rPr>
        <w:t>）。那骄傲的魔鬼仍在遍地游行，寻找可吞吃的人，就是骄傲的人（彼前五</w:t>
      </w:r>
      <w:r w:rsidRPr="00AD4231">
        <w:rPr>
          <w:rFonts w:ascii="SimSun" w:eastAsia="SimSun" w:hAnsi="SimSun"/>
          <w:bCs/>
          <w:sz w:val="21"/>
          <w:szCs w:val="21"/>
        </w:rPr>
        <w:t>8</w:t>
      </w:r>
      <w:r w:rsidRPr="00AD4231">
        <w:rPr>
          <w:rFonts w:ascii="SimSun" w:eastAsia="SimSun" w:hAnsi="SimSun" w:hint="eastAsia"/>
          <w:bCs/>
          <w:sz w:val="21"/>
          <w:szCs w:val="21"/>
        </w:rPr>
        <w:t>）。唯一“抵挡”他的办法，就是“降卑”自己，以谦卑束腰，因为“神敌挡狂傲的人，赐恩给谦卑的人”（</w:t>
      </w:r>
      <w:r w:rsidRPr="00AD4231">
        <w:rPr>
          <w:rFonts w:ascii="SimSun" w:eastAsia="SimSun" w:hAnsi="SimSun"/>
          <w:bCs/>
          <w:sz w:val="21"/>
          <w:szCs w:val="21"/>
        </w:rPr>
        <w:t>9</w:t>
      </w:r>
      <w:r w:rsidRPr="00AD4231">
        <w:rPr>
          <w:rFonts w:ascii="SimSun" w:eastAsia="SimSun" w:hAnsi="SimSun" w:hint="eastAsia"/>
          <w:bCs/>
          <w:sz w:val="21"/>
          <w:szCs w:val="21"/>
        </w:rPr>
        <w:t>、</w:t>
      </w:r>
      <w:r w:rsidRPr="00AD4231">
        <w:rPr>
          <w:rFonts w:ascii="SimSun" w:eastAsia="SimSun" w:hAnsi="SimSun"/>
          <w:bCs/>
          <w:sz w:val="21"/>
          <w:szCs w:val="21"/>
        </w:rPr>
        <w:t>5</w:t>
      </w:r>
      <w:r w:rsidR="005E3215" w:rsidRPr="00AD4231">
        <w:rPr>
          <w:rFonts w:ascii="SimSun" w:eastAsia="SimSun" w:hAnsi="SimSun" w:hint="eastAsia"/>
          <w:bCs/>
          <w:sz w:val="21"/>
          <w:szCs w:val="21"/>
        </w:rPr>
        <w:t>～</w:t>
      </w:r>
      <w:r w:rsidRPr="00AD4231">
        <w:rPr>
          <w:rFonts w:ascii="SimSun" w:eastAsia="SimSun" w:hAnsi="SimSun"/>
          <w:bCs/>
          <w:sz w:val="21"/>
          <w:szCs w:val="21"/>
        </w:rPr>
        <w:t>6</w:t>
      </w:r>
      <w:r w:rsidRPr="00AD4231">
        <w:rPr>
          <w:rFonts w:ascii="SimSun" w:eastAsia="SimSun" w:hAnsi="SimSun" w:hint="eastAsia"/>
          <w:bCs/>
          <w:sz w:val="21"/>
          <w:szCs w:val="21"/>
        </w:rPr>
        <w:t>）。在这事上主耶稣是一个好榜样。撒但是高抬自己，主耶稣是“降卑自己”（腓二</w:t>
      </w:r>
      <w:r w:rsidRPr="00AD4231">
        <w:rPr>
          <w:rFonts w:ascii="SimSun" w:eastAsia="SimSun" w:hAnsi="SimSun"/>
          <w:bCs/>
          <w:sz w:val="21"/>
          <w:szCs w:val="21"/>
        </w:rPr>
        <w:t>8</w:t>
      </w:r>
      <w:r w:rsidRPr="00AD4231">
        <w:rPr>
          <w:rFonts w:ascii="SimSun" w:eastAsia="SimSun" w:hAnsi="SimSun" w:hint="eastAsia"/>
          <w:bCs/>
          <w:sz w:val="21"/>
          <w:szCs w:val="21"/>
        </w:rPr>
        <w:t>）。因此，主胜过了撒但，撒但在祂里面毫无所有（约十四</w:t>
      </w:r>
      <w:r w:rsidRPr="00AD4231">
        <w:rPr>
          <w:rFonts w:ascii="SimSun" w:eastAsia="SimSun" w:hAnsi="SimSun"/>
          <w:bCs/>
          <w:sz w:val="21"/>
          <w:szCs w:val="21"/>
        </w:rPr>
        <w:t>30</w:t>
      </w:r>
      <w:r w:rsidRPr="00AD4231">
        <w:rPr>
          <w:rFonts w:ascii="SimSun" w:eastAsia="SimSun" w:hAnsi="SimSun" w:hint="eastAsia"/>
          <w:bCs/>
          <w:sz w:val="21"/>
          <w:szCs w:val="21"/>
        </w:rPr>
        <w:t>）。</w:t>
      </w:r>
    </w:p>
    <w:p w:rsidR="00C91D31" w:rsidRPr="00AD4231" w:rsidRDefault="00C91D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 w:hint="eastAsia"/>
          <w:bCs/>
          <w:sz w:val="21"/>
          <w:szCs w:val="21"/>
        </w:rPr>
        <w:t>撒但背叛的目的乃是要高举自己，与神同等。在以赛亚十四章十三至十四节我们读到，撒但在背叛之时五次说“我要……”。……撒但想要与神同等。那就是他背叛神的目的。……要求地位的野心，成了圣经所记载一切背叛的动机。巴别的背叛（创十一</w:t>
      </w:r>
      <w:r w:rsidRPr="00AD4231">
        <w:rPr>
          <w:rFonts w:ascii="SimSun" w:eastAsia="SimSun" w:hAnsi="SimSun"/>
          <w:bCs/>
          <w:sz w:val="21"/>
          <w:szCs w:val="21"/>
        </w:rPr>
        <w:t>4</w:t>
      </w:r>
      <w:r w:rsidRPr="00AD4231">
        <w:rPr>
          <w:rFonts w:ascii="SimSun" w:eastAsia="SimSun" w:hAnsi="SimSun" w:hint="eastAsia"/>
          <w:bCs/>
          <w:sz w:val="21"/>
          <w:szCs w:val="21"/>
        </w:rPr>
        <w:t>），大坍、亚比兰并以色列人中那二百五十个首领的背叛（民十六</w:t>
      </w:r>
      <w:r w:rsidRPr="00AD4231">
        <w:rPr>
          <w:rFonts w:ascii="SimSun" w:eastAsia="SimSun" w:hAnsi="SimSun"/>
          <w:bCs/>
          <w:sz w:val="21"/>
          <w:szCs w:val="21"/>
        </w:rPr>
        <w:t>1</w:t>
      </w:r>
      <w:r w:rsidR="005E3215" w:rsidRPr="00AD4231">
        <w:rPr>
          <w:rFonts w:ascii="SimSun" w:eastAsia="SimSun" w:hAnsi="SimSun" w:hint="eastAsia"/>
          <w:bCs/>
          <w:sz w:val="21"/>
          <w:szCs w:val="21"/>
        </w:rPr>
        <w:t>～</w:t>
      </w:r>
      <w:r w:rsidRPr="00AD4231">
        <w:rPr>
          <w:rFonts w:ascii="SimSun" w:eastAsia="SimSun" w:hAnsi="SimSun"/>
          <w:bCs/>
          <w:sz w:val="21"/>
          <w:szCs w:val="21"/>
        </w:rPr>
        <w:t>3</w:t>
      </w:r>
      <w:r w:rsidRPr="00AD4231">
        <w:rPr>
          <w:rFonts w:ascii="SimSun" w:eastAsia="SimSun" w:hAnsi="SimSun" w:hint="eastAsia"/>
          <w:bCs/>
          <w:sz w:val="21"/>
          <w:szCs w:val="21"/>
        </w:rPr>
        <w:t>），还有押沙龙的背叛（撒下十五</w:t>
      </w:r>
      <w:r w:rsidRPr="00AD4231">
        <w:rPr>
          <w:rFonts w:ascii="SimSun" w:eastAsia="SimSun" w:hAnsi="SimSun"/>
          <w:bCs/>
          <w:sz w:val="21"/>
          <w:szCs w:val="21"/>
        </w:rPr>
        <w:t>10</w:t>
      </w:r>
      <w:r w:rsidR="005E3215" w:rsidRPr="00AD4231">
        <w:rPr>
          <w:rFonts w:ascii="SimSun" w:eastAsia="SimSun" w:hAnsi="SimSun" w:hint="eastAsia"/>
          <w:bCs/>
          <w:sz w:val="21"/>
          <w:szCs w:val="21"/>
        </w:rPr>
        <w:t>～</w:t>
      </w:r>
      <w:r w:rsidRPr="00AD4231">
        <w:rPr>
          <w:rFonts w:ascii="SimSun" w:eastAsia="SimSun" w:hAnsi="SimSun"/>
          <w:bCs/>
          <w:sz w:val="21"/>
          <w:szCs w:val="21"/>
        </w:rPr>
        <w:t>12</w:t>
      </w:r>
      <w:r w:rsidRPr="00AD4231">
        <w:rPr>
          <w:rFonts w:ascii="SimSun" w:eastAsia="SimSun" w:hAnsi="SimSun" w:hint="eastAsia"/>
          <w:bCs/>
          <w:sz w:val="21"/>
          <w:szCs w:val="21"/>
        </w:rPr>
        <w:t>），都是由于要得地位的邪恶野心。但是主耶稣“反而倒空自己，取了奴仆的形状，……所以神将祂升为至高，又赐给祂那超乎万名之上的名”（腓二</w:t>
      </w:r>
      <w:r w:rsidRPr="00AD4231">
        <w:rPr>
          <w:rFonts w:ascii="SimSun" w:eastAsia="SimSun" w:hAnsi="SimSun"/>
          <w:bCs/>
          <w:sz w:val="21"/>
          <w:szCs w:val="21"/>
        </w:rPr>
        <w:t>7</w:t>
      </w:r>
      <w:r w:rsidRPr="00AD4231">
        <w:rPr>
          <w:rFonts w:ascii="SimSun" w:eastAsia="SimSun" w:hAnsi="SimSun" w:hint="eastAsia"/>
          <w:bCs/>
          <w:sz w:val="21"/>
          <w:szCs w:val="21"/>
        </w:rPr>
        <w:t>、</w:t>
      </w:r>
      <w:r w:rsidRPr="00AD4231">
        <w:rPr>
          <w:rFonts w:ascii="SimSun" w:eastAsia="SimSun" w:hAnsi="SimSun"/>
          <w:bCs/>
          <w:sz w:val="21"/>
          <w:szCs w:val="21"/>
        </w:rPr>
        <w:t>9</w:t>
      </w:r>
      <w:r w:rsidRPr="00AD4231">
        <w:rPr>
          <w:rFonts w:ascii="SimSun" w:eastAsia="SimSun" w:hAnsi="SimSun" w:hint="eastAsia"/>
          <w:bCs/>
          <w:sz w:val="21"/>
          <w:szCs w:val="21"/>
        </w:rPr>
        <w:t>）（创世记生命读经，二二至二四页）。</w:t>
      </w:r>
    </w:p>
    <w:p w:rsidR="00C963EA" w:rsidRPr="00AD4231" w:rsidRDefault="00C963EA" w:rsidP="00C91D31">
      <w:pPr>
        <w:tabs>
          <w:tab w:val="left" w:pos="2430"/>
        </w:tabs>
        <w:ind w:firstLine="446"/>
        <w:jc w:val="center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lastRenderedPageBreak/>
        <w:t>团体追求</w:t>
      </w:r>
    </w:p>
    <w:p w:rsidR="00D6078D" w:rsidRPr="00AD4231" w:rsidRDefault="00C963EA" w:rsidP="0079202E">
      <w:pPr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《</w:t>
      </w:r>
      <w:r w:rsidR="005B0128" w:rsidRPr="00AD4231">
        <w:rPr>
          <w:rFonts w:ascii="SimSun" w:eastAsia="SimSun" w:hAnsi="SimSun" w:hint="eastAsia"/>
          <w:sz w:val="21"/>
          <w:szCs w:val="21"/>
        </w:rPr>
        <w:t>圣经中的基本启示</w:t>
      </w:r>
      <w:r w:rsidRPr="00AD4231">
        <w:rPr>
          <w:rFonts w:ascii="SimSun" w:eastAsia="SimSun" w:hAnsi="SimSun" w:hint="eastAsia"/>
          <w:sz w:val="21"/>
          <w:szCs w:val="21"/>
        </w:rPr>
        <w:t>》</w:t>
      </w:r>
      <w:r w:rsidR="00175E06" w:rsidRPr="00AD4231">
        <w:rPr>
          <w:rFonts w:ascii="SimSun" w:eastAsia="SimSun" w:hAnsi="SimSun" w:hint="eastAsia"/>
          <w:sz w:val="21"/>
          <w:szCs w:val="21"/>
        </w:rPr>
        <w:t>第</w:t>
      </w:r>
      <w:r w:rsidR="00627C82" w:rsidRPr="00AD4231">
        <w:rPr>
          <w:rFonts w:ascii="SimSun" w:eastAsia="SimSun" w:hAnsi="SimSun" w:hint="eastAsia"/>
          <w:sz w:val="21"/>
          <w:szCs w:val="21"/>
        </w:rPr>
        <w:t>四</w:t>
      </w:r>
      <w:r w:rsidR="00175E06" w:rsidRPr="00AD4231">
        <w:rPr>
          <w:rFonts w:ascii="SimSun" w:eastAsia="SimSun" w:hAnsi="SimSun" w:hint="eastAsia"/>
          <w:sz w:val="21"/>
          <w:szCs w:val="21"/>
        </w:rPr>
        <w:t xml:space="preserve">章　</w:t>
      </w:r>
      <w:r w:rsidR="00627C82" w:rsidRPr="00AD4231">
        <w:rPr>
          <w:rFonts w:ascii="SimSun" w:eastAsia="SimSun" w:hAnsi="SimSun" w:hint="eastAsia"/>
          <w:sz w:val="21"/>
          <w:szCs w:val="21"/>
        </w:rPr>
        <w:t>信徒</w:t>
      </w:r>
      <w:r w:rsidRPr="00AD4231">
        <w:rPr>
          <w:rFonts w:ascii="SimSun" w:eastAsia="SimSun" w:hAnsi="SimSun" w:hint="eastAsia"/>
          <w:sz w:val="21"/>
          <w:szCs w:val="21"/>
        </w:rPr>
        <w:t>（</w:t>
      </w:r>
      <w:r w:rsidR="00627C82" w:rsidRPr="00AD4231">
        <w:rPr>
          <w:rFonts w:ascii="SimSun" w:eastAsia="SimSun" w:hAnsi="SimSun" w:hint="eastAsia"/>
          <w:sz w:val="21"/>
          <w:szCs w:val="21"/>
        </w:rPr>
        <w:t>在地位上圣别</w:t>
      </w:r>
      <w:r w:rsidR="0092645A" w:rsidRPr="00AD4231">
        <w:rPr>
          <w:rFonts w:ascii="SimSun" w:eastAsia="SimSun" w:hAnsi="SimSun" w:hint="eastAsia"/>
          <w:sz w:val="21"/>
          <w:szCs w:val="21"/>
        </w:rPr>
        <w:t>～</w:t>
      </w:r>
      <w:r w:rsidR="00627C82" w:rsidRPr="00AD4231">
        <w:rPr>
          <w:rFonts w:ascii="SimSun" w:eastAsia="SimSun" w:hAnsi="SimSun" w:hint="eastAsia"/>
          <w:sz w:val="21"/>
          <w:szCs w:val="21"/>
        </w:rPr>
        <w:t>重生</w:t>
      </w:r>
      <w:r w:rsidRPr="00AD4231">
        <w:rPr>
          <w:rFonts w:ascii="SimSun" w:eastAsia="SimSun" w:hAnsi="SimSun" w:hint="eastAsia"/>
          <w:sz w:val="21"/>
          <w:szCs w:val="21"/>
        </w:rPr>
        <w:t>）</w:t>
      </w:r>
    </w:p>
    <w:p w:rsidR="00DB4F22" w:rsidRPr="00AD4231" w:rsidRDefault="00DB4F22" w:rsidP="0079202E">
      <w:pPr>
        <w:rPr>
          <w:rFonts w:ascii="SimSun" w:eastAsia="SimSun" w:hAnsi="SimSun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AD4231" w:rsidTr="00B635B8">
        <w:tc>
          <w:tcPr>
            <w:tcW w:w="1295" w:type="dxa"/>
          </w:tcPr>
          <w:p w:rsidR="00C963EA" w:rsidRPr="00AD4231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bookmarkStart w:id="1" w:name="_Hlk506881576"/>
            <w:r w:rsidRPr="00AD4231">
              <w:rPr>
                <w:rFonts w:ascii="SimSun" w:eastAsia="SimSun" w:hAnsi="SimSun" w:hint="eastAsia"/>
                <w:b/>
                <w:sz w:val="21"/>
                <w:szCs w:val="21"/>
              </w:rPr>
              <w:t>周二</w:t>
            </w:r>
            <w:r w:rsidR="00EE5140" w:rsidRPr="00AD4231">
              <w:rPr>
                <w:rFonts w:ascii="SimSun" w:eastAsia="SimSun" w:hAnsi="SimSun" w:hint="eastAsia"/>
                <w:b/>
                <w:sz w:val="21"/>
                <w:szCs w:val="21"/>
              </w:rPr>
              <w:t>0</w:t>
            </w:r>
            <w:r w:rsidR="00AD7FE7" w:rsidRPr="00AD4231">
              <w:rPr>
                <w:rFonts w:ascii="SimSun" w:eastAsia="SimSun" w:hAnsi="SimSun"/>
                <w:b/>
                <w:sz w:val="21"/>
                <w:szCs w:val="21"/>
              </w:rPr>
              <w:t>3</w:t>
            </w:r>
            <w:r w:rsidRPr="00AD4231">
              <w:rPr>
                <w:rFonts w:ascii="SimSun" w:eastAsia="SimSun" w:hAnsi="SimSun"/>
                <w:b/>
                <w:sz w:val="21"/>
                <w:szCs w:val="21"/>
              </w:rPr>
              <w:t>/</w:t>
            </w:r>
            <w:r w:rsidR="00C91D31" w:rsidRPr="00AD4231">
              <w:rPr>
                <w:rFonts w:ascii="SimSun" w:eastAsia="SimSun" w:hAnsi="SimSun"/>
                <w:b/>
                <w:sz w:val="21"/>
                <w:szCs w:val="21"/>
              </w:rPr>
              <w:t>16</w:t>
            </w:r>
          </w:p>
        </w:tc>
      </w:tr>
    </w:tbl>
    <w:bookmarkEnd w:id="1"/>
    <w:p w:rsidR="00C963EA" w:rsidRPr="00AD4231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:rsidR="00F81EA5" w:rsidRPr="00AD4231" w:rsidRDefault="00F81EA5" w:rsidP="00F81EA5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</w:rPr>
        <w:t>路加福音</w:t>
      </w:r>
      <w:r w:rsidRPr="00AD4231">
        <w:rPr>
          <w:rFonts w:ascii="SimSun" w:eastAsia="SimSun" w:hAnsi="SimSun"/>
          <w:b/>
          <w:sz w:val="21"/>
          <w:szCs w:val="21"/>
        </w:rPr>
        <w:t>22:31</w:t>
      </w:r>
      <w:r w:rsidR="00DD1ABC" w:rsidRPr="00AD4231">
        <w:rPr>
          <w:rFonts w:ascii="SimSun" w:eastAsia="SimSun" w:hAnsi="SimSun" w:hint="eastAsia"/>
          <w:b/>
          <w:sz w:val="21"/>
          <w:szCs w:val="21"/>
          <w:vertAlign w:val="superscript"/>
        </w:rPr>
        <w:t>下</w:t>
      </w:r>
      <w:r w:rsidR="00DD1ABC" w:rsidRPr="00AD4231">
        <w:rPr>
          <w:rFonts w:ascii="SimSun" w:eastAsia="SimSun" w:hAnsi="SimSun"/>
          <w:b/>
          <w:sz w:val="21"/>
          <w:szCs w:val="21"/>
        </w:rPr>
        <w:t>-32</w:t>
      </w:r>
      <w:r w:rsidRPr="00AD4231">
        <w:rPr>
          <w:rFonts w:ascii="SimSun" w:eastAsia="SimSun" w:hAnsi="SimSun"/>
          <w:b/>
          <w:sz w:val="21"/>
          <w:szCs w:val="21"/>
        </w:rPr>
        <w:t xml:space="preserve"> </w:t>
      </w:r>
      <w:r w:rsidR="00DD1ABC" w:rsidRPr="00AD4231">
        <w:rPr>
          <w:rFonts w:ascii="SimSun" w:eastAsia="SimSun" w:hAnsi="SimSun" w:hint="eastAsia"/>
          <w:bCs/>
          <w:sz w:val="21"/>
          <w:szCs w:val="21"/>
        </w:rPr>
        <w:t>看哪，撒但想要得着你们，好筛你们像麦子一样。</w:t>
      </w:r>
      <w:r w:rsidRPr="00AD4231">
        <w:rPr>
          <w:rFonts w:ascii="SimSun" w:eastAsia="SimSun" w:hAnsi="SimSun" w:hint="eastAsia"/>
          <w:bCs/>
          <w:sz w:val="21"/>
          <w:szCs w:val="21"/>
        </w:rPr>
        <w:t>但我已经为你祈求，叫你不至于失了信心，你回转过来，要坚固你的弟兄。</w:t>
      </w:r>
    </w:p>
    <w:p w:rsidR="00C963EA" w:rsidRPr="00AD4231" w:rsidRDefault="00C963EA" w:rsidP="00F81EA5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:rsidR="00347F54" w:rsidRPr="00AD4231" w:rsidRDefault="00D82C4E" w:rsidP="00347F54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</w:rPr>
        <w:t>约伯记</w:t>
      </w:r>
      <w:r w:rsidR="00347F54" w:rsidRPr="00AD423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Pr="00AD4231">
        <w:rPr>
          <w:rFonts w:ascii="SimSun" w:eastAsia="SimSun" w:hAnsi="SimSun"/>
          <w:b/>
          <w:sz w:val="21"/>
          <w:szCs w:val="21"/>
        </w:rPr>
        <w:t>2</w:t>
      </w:r>
      <w:r w:rsidR="00347F54" w:rsidRPr="00AD4231">
        <w:rPr>
          <w:rFonts w:ascii="SimSun" w:eastAsia="SimSun" w:hAnsi="SimSun"/>
          <w:b/>
          <w:sz w:val="21"/>
          <w:szCs w:val="21"/>
        </w:rPr>
        <w:t>:</w:t>
      </w:r>
      <w:r w:rsidRPr="00AD4231">
        <w:rPr>
          <w:rFonts w:ascii="SimSun" w:eastAsia="SimSun" w:hAnsi="SimSun"/>
          <w:b/>
          <w:sz w:val="21"/>
          <w:szCs w:val="21"/>
        </w:rPr>
        <w:t>4-7</w:t>
      </w:r>
      <w:r w:rsidRPr="00AD4231">
        <w:rPr>
          <w:rFonts w:ascii="SimSun" w:eastAsia="SimSun" w:hAnsi="SimSun" w:hint="eastAsia"/>
          <w:b/>
          <w:sz w:val="21"/>
          <w:szCs w:val="21"/>
        </w:rPr>
        <w:t>；1</w:t>
      </w:r>
      <w:r w:rsidRPr="00AD4231">
        <w:rPr>
          <w:rFonts w:ascii="SimSun" w:eastAsia="SimSun" w:hAnsi="SimSun"/>
          <w:b/>
          <w:sz w:val="21"/>
          <w:szCs w:val="21"/>
        </w:rPr>
        <w:t>:6-8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:4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撒但回答耶和华说，人以皮代皮，为了自己的性命，情愿付出一切所有的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:5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你且伸手，伤他的骨头和他的肉；他必当面咒诅你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:6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耶和华对撒但说，他在你手中；只要存留他的性命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:7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于是撒但从耶和华面前退去，击打约伯，使他从脚掌到头顶都长了毒疮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1:6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有一天，神的众子来侍立在耶和华面前，撒但也来在其中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1:7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耶和华问撒但说，你从</w:t>
      </w:r>
      <w:r w:rsidR="00F81EA5" w:rsidRPr="00AD4231">
        <w:rPr>
          <w:rFonts w:ascii="SimSun" w:eastAsia="SimSun" w:hAnsi="SimSun" w:hint="eastAsia"/>
          <w:bCs/>
          <w:sz w:val="21"/>
          <w:szCs w:val="21"/>
        </w:rPr>
        <w:t>哪</w:t>
      </w:r>
      <w:r w:rsidRPr="00AD4231">
        <w:rPr>
          <w:rFonts w:ascii="SimSun" w:eastAsia="SimSun" w:hAnsi="SimSun" w:hint="eastAsia"/>
          <w:bCs/>
          <w:sz w:val="21"/>
          <w:szCs w:val="21"/>
        </w:rPr>
        <w:t>里来？撒但回答说，我从地上走来走去，往返而来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1:8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耶和华问撒但说，你曾用心察看我的仆人约伯没有？地上没有人像他完全且正直，敬畏神，远离恶事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</w:rPr>
        <w:t>路加福音</w:t>
      </w:r>
      <w:r w:rsidR="00326D29" w:rsidRPr="00AD423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Pr="00AD4231">
        <w:rPr>
          <w:rFonts w:ascii="SimSun" w:eastAsia="SimSun" w:hAnsi="SimSun"/>
          <w:b/>
          <w:sz w:val="21"/>
          <w:szCs w:val="21"/>
        </w:rPr>
        <w:t>22:31-32</w:t>
      </w:r>
      <w:r w:rsidRPr="00AD4231">
        <w:rPr>
          <w:rFonts w:ascii="SimSun" w:eastAsia="SimSun" w:hAnsi="SimSun"/>
          <w:b/>
          <w:sz w:val="21"/>
          <w:szCs w:val="21"/>
        </w:rPr>
        <w:tab/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2:31</w:t>
      </w:r>
      <w:r w:rsidRPr="00AD4231">
        <w:rPr>
          <w:rFonts w:ascii="SimSun" w:eastAsia="SimSun" w:hAnsi="SimSun" w:hint="eastAsia"/>
          <w:bCs/>
          <w:sz w:val="21"/>
          <w:szCs w:val="21"/>
        </w:rPr>
        <w:t>西门，西门，看哪，撒但想要得着你们，好筛你们像麦子一样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2:32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但我已经为你祈求，叫你不至于失了信心，你回转过来，要坚固你的弟兄。</w:t>
      </w:r>
    </w:p>
    <w:p w:rsidR="00C963EA" w:rsidRPr="00AD4231" w:rsidRDefault="00C963EA" w:rsidP="00D82C4E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</w:p>
    <w:p w:rsidR="002810C2" w:rsidRPr="00AD4231" w:rsidRDefault="00C91D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在以赛亚十四章十五节和以西结二十八章十六至十七节，撒但已经被神定罪，甚至受神判刑。但神按祂的智慧和主宰的权柄，还未在撒但身上执行祂的审判。祂仍然给撒但有限的时间，使他能作些事，好应付一些消极的需要，以完成神的经纶。……没有撒但，就没有一位会作这丑恶的事来伤害约伯，就是剥夺他的一切，使他能被神充满（约伯记生命读经，一四页）。</w:t>
      </w:r>
    </w:p>
    <w:p w:rsidR="002810C2" w:rsidRPr="00AD4231" w:rsidRDefault="00C91D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lastRenderedPageBreak/>
        <w:t>需要有人来伤害约伯，不是审判他，而是剥夺他的一切。约伯在神的祝福下劳苦多年，累积了许多财富。他有七千只羊，三千只骆驼，五百对牛，五百匹母驴，并有许多仆婢。他有一个亲爱的妻子、七个儿子、三个女儿。不仅如此，约伯在完全、正直、持守纯全的事上，非常成功。他的家产、成功和成就，使他成为一个自满自足的人。约伯虽然满了家产，满有成就，但他里面没有神。神看约伯时，可能说，“约伯，我该在你身上作什么？你满有家产和成就，但你没有满了我。你在名义上有我，但你里面并没有我。”因此，神为了对付约伯，就需要撒但。撒但是宇宙中唯一的一位，能够且愿意完成神这目的，就是剥夺约伯的家产和道德成就。</w:t>
      </w:r>
    </w:p>
    <w:p w:rsidR="002810C2" w:rsidRPr="00AD4231" w:rsidRDefault="00C91D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“耶和华问撒但说，你曾用心察看我的仆人约伯没有？地上没有人像他完全且正直，敬畏神，远离恶事”（伯一</w:t>
      </w:r>
      <w:r w:rsidRPr="00AD4231">
        <w:rPr>
          <w:rFonts w:ascii="SimSun" w:eastAsia="SimSun" w:hAnsi="SimSun"/>
          <w:sz w:val="21"/>
          <w:szCs w:val="21"/>
        </w:rPr>
        <w:t>8</w:t>
      </w:r>
      <w:r w:rsidRPr="00AD4231">
        <w:rPr>
          <w:rFonts w:ascii="SimSun" w:eastAsia="SimSun" w:hAnsi="SimSun" w:hint="eastAsia"/>
          <w:sz w:val="21"/>
          <w:szCs w:val="21"/>
        </w:rPr>
        <w:t>）</w:t>
      </w:r>
      <w:r w:rsidR="00F81EA5" w:rsidRPr="00AD4231">
        <w:rPr>
          <w:rFonts w:ascii="SimSun" w:eastAsia="SimSun" w:hAnsi="SimSun" w:hint="eastAsia"/>
          <w:sz w:val="21"/>
          <w:szCs w:val="21"/>
        </w:rPr>
        <w:t>。</w:t>
      </w:r>
      <w:r w:rsidRPr="00AD4231">
        <w:rPr>
          <w:rFonts w:ascii="SimSun" w:eastAsia="SimSun" w:hAnsi="SimSun" w:hint="eastAsia"/>
          <w:sz w:val="21"/>
          <w:szCs w:val="21"/>
        </w:rPr>
        <w:t>神在这里向撒但夸奖约伯。我们若仔细读，就看见神在这里夸奖的目的，是要撒但为祂作点事。</w:t>
      </w:r>
    </w:p>
    <w:p w:rsidR="002810C2" w:rsidRPr="00AD4231" w:rsidRDefault="00C91D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撒但回答耶和华，问祂说，“约伯敬畏神，岂是无故呢？你岂不是四面圈上篱笆围护他和他的家，并他一切所有的么？他手所作的，你都赐福；他的家产也在地上大大增多。”（</w:t>
      </w:r>
      <w:r w:rsidRPr="00AD4231">
        <w:rPr>
          <w:rFonts w:ascii="SimSun" w:eastAsia="SimSun" w:hAnsi="SimSun"/>
          <w:sz w:val="21"/>
          <w:szCs w:val="21"/>
        </w:rPr>
        <w:t>9</w:t>
      </w:r>
      <w:r w:rsidR="00F81EA5" w:rsidRPr="00AD4231">
        <w:rPr>
          <w:rFonts w:ascii="SimSun" w:eastAsia="SimSun" w:hAnsi="SimSun" w:hint="eastAsia"/>
          <w:sz w:val="21"/>
          <w:szCs w:val="21"/>
        </w:rPr>
        <w:t>～</w:t>
      </w:r>
      <w:r w:rsidRPr="00AD4231">
        <w:rPr>
          <w:rFonts w:ascii="SimSun" w:eastAsia="SimSun" w:hAnsi="SimSun"/>
          <w:sz w:val="21"/>
          <w:szCs w:val="21"/>
        </w:rPr>
        <w:t>10</w:t>
      </w:r>
      <w:r w:rsidRPr="00AD4231">
        <w:rPr>
          <w:rFonts w:ascii="SimSun" w:eastAsia="SimSun" w:hAnsi="SimSun" w:hint="eastAsia"/>
          <w:sz w:val="21"/>
          <w:szCs w:val="21"/>
        </w:rPr>
        <w:t>）神的确在四面圈上篱笆围护约伯，并赐福他手所作的。在十一节撒但继续说，“你且伸手，碰他一切所有的，他必当面咒诅你。”</w:t>
      </w:r>
    </w:p>
    <w:p w:rsidR="002810C2" w:rsidRPr="00AD4231" w:rsidRDefault="00C91D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“耶和华对撒但说，看哪，凡他所有的，都在你手中；只是不可伸手加害于他。”（</w:t>
      </w:r>
      <w:r w:rsidRPr="00AD4231">
        <w:rPr>
          <w:rFonts w:ascii="SimSun" w:eastAsia="SimSun" w:hAnsi="SimSun"/>
          <w:sz w:val="21"/>
          <w:szCs w:val="21"/>
        </w:rPr>
        <w:t>12</w:t>
      </w:r>
      <w:r w:rsidRPr="00AD4231">
        <w:rPr>
          <w:rFonts w:ascii="SimSun" w:eastAsia="SimSun" w:hAnsi="SimSun" w:hint="eastAsia"/>
          <w:sz w:val="21"/>
          <w:szCs w:val="21"/>
        </w:rPr>
        <w:t>上）我们不该认为神被撒但掌握，因为乃是撒但被神掌握，要为祂作点事—为神剥夺约伯。撒但这邪恶的天使，愿意作善良天使所不愿意作的；因此，他马上接受神的任务。</w:t>
      </w:r>
    </w:p>
    <w:p w:rsidR="004962FE" w:rsidRDefault="00C91D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关于神对付寻求祂的人这件事，撒但的邪恶观念乃是基于他得失的商业原则。撒但是个生意人，是个商人，他的思想是照着他的商业原则。他不知道神对付爱祂的人，甚至使他们受损失，目的乃是要使他们最完满地得着祂，远超过他们在祂之外所亏损的一切，使祂能借着他们得以彰显，以成就祂造人的目的（创一</w:t>
      </w:r>
      <w:r w:rsidRPr="00AD4231">
        <w:rPr>
          <w:rFonts w:ascii="SimSun" w:eastAsia="SimSun" w:hAnsi="SimSun"/>
          <w:sz w:val="21"/>
          <w:szCs w:val="21"/>
        </w:rPr>
        <w:t>26</w:t>
      </w:r>
      <w:r w:rsidRPr="00AD4231">
        <w:rPr>
          <w:rFonts w:ascii="SimSun" w:eastAsia="SimSun" w:hAnsi="SimSun" w:hint="eastAsia"/>
          <w:sz w:val="21"/>
          <w:szCs w:val="21"/>
        </w:rPr>
        <w:t>）（约伯记生命读经，一四至一七页）。</w:t>
      </w:r>
    </w:p>
    <w:p w:rsidR="00AD4231" w:rsidRPr="00AD4231" w:rsidRDefault="00AD42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</w:p>
    <w:p w:rsidR="00C963EA" w:rsidRPr="00AD4231" w:rsidRDefault="00C963EA" w:rsidP="00C963EA">
      <w:pPr>
        <w:tabs>
          <w:tab w:val="left" w:pos="2430"/>
        </w:tabs>
        <w:jc w:val="center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团体追求</w:t>
      </w:r>
    </w:p>
    <w:p w:rsidR="00C963EA" w:rsidRPr="00AD4231" w:rsidRDefault="00C963EA" w:rsidP="00C963EA">
      <w:pPr>
        <w:rPr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lastRenderedPageBreak/>
        <w:t>《</w:t>
      </w:r>
      <w:r w:rsidR="00721CF0" w:rsidRPr="00AD4231">
        <w:rPr>
          <w:rFonts w:ascii="SimSun" w:eastAsia="SimSun" w:hAnsi="SimSun" w:hint="eastAsia"/>
          <w:sz w:val="21"/>
          <w:szCs w:val="21"/>
        </w:rPr>
        <w:t>圣经中的基本启示》</w:t>
      </w:r>
      <w:r w:rsidR="0092645A" w:rsidRPr="00AD4231">
        <w:rPr>
          <w:rFonts w:ascii="SimSun" w:eastAsia="SimSun" w:hAnsi="SimSun" w:hint="eastAsia"/>
          <w:sz w:val="21"/>
          <w:szCs w:val="21"/>
        </w:rPr>
        <w:t>第四章　信徒</w:t>
      </w:r>
      <w:r w:rsidR="00721CF0" w:rsidRPr="00AD4231">
        <w:rPr>
          <w:rFonts w:ascii="SimSun" w:eastAsia="SimSun" w:hAnsi="SimSun" w:hint="eastAsia"/>
          <w:sz w:val="21"/>
          <w:szCs w:val="21"/>
        </w:rPr>
        <w:t>（</w:t>
      </w:r>
      <w:r w:rsidR="00627C82" w:rsidRPr="00AD4231">
        <w:rPr>
          <w:rFonts w:ascii="SimSun" w:eastAsia="SimSun" w:hAnsi="SimSun" w:hint="eastAsia"/>
          <w:sz w:val="21"/>
          <w:szCs w:val="21"/>
        </w:rPr>
        <w:t>受浸</w:t>
      </w:r>
      <w:r w:rsidR="00335DD4" w:rsidRPr="00AD4231">
        <w:rPr>
          <w:rFonts w:ascii="SimSun" w:eastAsia="SimSun" w:hAnsi="SimSun" w:hint="eastAsia"/>
          <w:sz w:val="21"/>
          <w:szCs w:val="21"/>
        </w:rPr>
        <w:t>～</w:t>
      </w:r>
      <w:r w:rsidR="00627C82" w:rsidRPr="00AD4231">
        <w:rPr>
          <w:rFonts w:ascii="SimSun" w:eastAsia="SimSun" w:hAnsi="SimSun" w:hint="eastAsia"/>
          <w:sz w:val="21"/>
          <w:szCs w:val="21"/>
        </w:rPr>
        <w:t>在灵里浸入基督的身体</w:t>
      </w:r>
      <w:r w:rsidR="009A662D" w:rsidRPr="00AD4231">
        <w:rPr>
          <w:rFonts w:ascii="SimSun" w:eastAsia="SimSun" w:hAnsi="SimSun" w:hint="eastAsia"/>
          <w:sz w:val="21"/>
          <w:szCs w:val="21"/>
        </w:rPr>
        <w:t>里</w:t>
      </w:r>
      <w:r w:rsidR="00721CF0" w:rsidRPr="00AD4231">
        <w:rPr>
          <w:rFonts w:ascii="SimSun" w:eastAsia="SimSun" w:hAnsi="SimSun" w:hint="eastAsia"/>
          <w:sz w:val="21"/>
          <w:szCs w:val="21"/>
        </w:rPr>
        <w:t>）</w:t>
      </w:r>
    </w:p>
    <w:p w:rsidR="00C963EA" w:rsidRPr="00AD4231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AD4231" w:rsidTr="00B635B8">
        <w:tc>
          <w:tcPr>
            <w:tcW w:w="1295" w:type="dxa"/>
          </w:tcPr>
          <w:p w:rsidR="00C963EA" w:rsidRPr="00AD4231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r w:rsidRPr="00AD4231">
              <w:rPr>
                <w:rFonts w:ascii="SimSun" w:eastAsia="SimSun" w:hAnsi="SimSun" w:hint="eastAsia"/>
                <w:b/>
                <w:sz w:val="21"/>
                <w:szCs w:val="21"/>
              </w:rPr>
              <w:t>周三</w:t>
            </w:r>
            <w:r w:rsidR="00EE5140" w:rsidRPr="00AD4231">
              <w:rPr>
                <w:rFonts w:ascii="SimSun" w:eastAsia="SimSun" w:hAnsi="SimSun" w:hint="eastAsia"/>
                <w:b/>
                <w:sz w:val="21"/>
                <w:szCs w:val="21"/>
              </w:rPr>
              <w:t>0</w:t>
            </w:r>
            <w:r w:rsidR="00AD7FE7" w:rsidRPr="00AD4231">
              <w:rPr>
                <w:rFonts w:ascii="SimSun" w:eastAsia="SimSun" w:hAnsi="SimSun"/>
                <w:b/>
                <w:sz w:val="21"/>
                <w:szCs w:val="21"/>
              </w:rPr>
              <w:t>3</w:t>
            </w:r>
            <w:r w:rsidRPr="00AD4231">
              <w:rPr>
                <w:rFonts w:ascii="SimSun" w:eastAsia="SimSun" w:hAnsi="SimSun"/>
                <w:b/>
                <w:sz w:val="21"/>
                <w:szCs w:val="21"/>
              </w:rPr>
              <w:t>/</w:t>
            </w:r>
            <w:r w:rsidR="00E176F1" w:rsidRPr="00AD4231">
              <w:rPr>
                <w:rFonts w:ascii="SimSun" w:eastAsia="SimSun" w:hAnsi="SimSun"/>
                <w:b/>
                <w:sz w:val="21"/>
                <w:szCs w:val="21"/>
              </w:rPr>
              <w:t>1</w:t>
            </w:r>
            <w:r w:rsidR="00C91D31" w:rsidRPr="00AD4231">
              <w:rPr>
                <w:rFonts w:ascii="SimSun" w:eastAsia="SimSun" w:hAnsi="SimSun"/>
                <w:b/>
                <w:sz w:val="21"/>
                <w:szCs w:val="21"/>
              </w:rPr>
              <w:t>7</w:t>
            </w:r>
          </w:p>
        </w:tc>
      </w:tr>
    </w:tbl>
    <w:p w:rsidR="00C963EA" w:rsidRPr="00AD4231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:rsidR="00F81EA5" w:rsidRPr="00AD4231" w:rsidRDefault="00F81EA5" w:rsidP="00F81EA5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</w:rPr>
        <w:t>希伯来书</w:t>
      </w:r>
      <w:r w:rsidRPr="00AD4231">
        <w:rPr>
          <w:rFonts w:ascii="SimSun" w:eastAsia="SimSun" w:hAnsi="SimSun"/>
          <w:b/>
          <w:sz w:val="21"/>
          <w:szCs w:val="21"/>
        </w:rPr>
        <w:t xml:space="preserve">2:14-15 </w:t>
      </w:r>
      <w:r w:rsidRPr="00AD4231">
        <w:rPr>
          <w:rFonts w:ascii="SimSun" w:eastAsia="SimSun" w:hAnsi="SimSun" w:hint="eastAsia"/>
          <w:bCs/>
          <w:sz w:val="21"/>
          <w:szCs w:val="21"/>
        </w:rPr>
        <w:t>儿女既同有血肉之体，祂也照样亲自有分于血肉之体，为要借着死，废除那掌死权的，就是魔鬼，并要释放那些一生因怕死而受挟于奴役的人。</w:t>
      </w:r>
    </w:p>
    <w:p w:rsidR="00C963EA" w:rsidRPr="00AD4231" w:rsidRDefault="00C963EA" w:rsidP="0074705E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:rsidR="00C5716D" w:rsidRPr="00AD4231" w:rsidRDefault="00347F54" w:rsidP="00D82C4E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</w:rPr>
        <w:t>约翰</w:t>
      </w:r>
      <w:r w:rsidR="00C5716D" w:rsidRPr="00AD4231">
        <w:rPr>
          <w:rFonts w:ascii="SimSun" w:eastAsia="SimSun" w:hAnsi="SimSun" w:hint="eastAsia"/>
          <w:b/>
          <w:sz w:val="21"/>
          <w:szCs w:val="21"/>
        </w:rPr>
        <w:t>一书</w:t>
      </w:r>
      <w:r w:rsidR="00326D29" w:rsidRPr="00AD423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="00D82C4E" w:rsidRPr="00AD4231">
        <w:rPr>
          <w:rFonts w:ascii="SimSun" w:eastAsia="SimSun" w:hAnsi="SimSun"/>
          <w:b/>
          <w:sz w:val="21"/>
          <w:szCs w:val="21"/>
        </w:rPr>
        <w:t>3:8</w:t>
      </w:r>
    </w:p>
    <w:p w:rsidR="00D82C4E" w:rsidRPr="00AD4231" w:rsidRDefault="00C5716D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 xml:space="preserve">3:8 </w:t>
      </w:r>
      <w:r w:rsidR="00D82C4E" w:rsidRPr="00AD4231">
        <w:rPr>
          <w:rFonts w:ascii="SimSun" w:eastAsia="SimSun" w:hAnsi="SimSun" w:hint="eastAsia"/>
          <w:bCs/>
          <w:sz w:val="21"/>
          <w:szCs w:val="21"/>
        </w:rPr>
        <w:t>犯罪的是出于魔鬼，因为魔鬼从起初就犯罪。为此，神的儿子显现出来，是要消除魔鬼的作为。</w:t>
      </w:r>
    </w:p>
    <w:p w:rsidR="00C5716D" w:rsidRPr="00AD4231" w:rsidRDefault="00C5716D" w:rsidP="00D82C4E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</w:rPr>
        <w:t>希伯</w:t>
      </w:r>
      <w:r w:rsidR="00D82C4E" w:rsidRPr="00AD4231">
        <w:rPr>
          <w:rFonts w:ascii="SimSun" w:eastAsia="SimSun" w:hAnsi="SimSun" w:hint="eastAsia"/>
          <w:b/>
          <w:sz w:val="21"/>
          <w:szCs w:val="21"/>
        </w:rPr>
        <w:t>来</w:t>
      </w:r>
      <w:r w:rsidRPr="00AD4231">
        <w:rPr>
          <w:rFonts w:ascii="SimSun" w:eastAsia="SimSun" w:hAnsi="SimSun" w:hint="eastAsia"/>
          <w:b/>
          <w:sz w:val="21"/>
          <w:szCs w:val="21"/>
        </w:rPr>
        <w:t>书</w:t>
      </w:r>
      <w:r w:rsidR="00326D29" w:rsidRPr="00AD423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="00D82C4E" w:rsidRPr="00AD4231">
        <w:rPr>
          <w:rFonts w:ascii="SimSun" w:eastAsia="SimSun" w:hAnsi="SimSun"/>
          <w:b/>
          <w:sz w:val="21"/>
          <w:szCs w:val="21"/>
        </w:rPr>
        <w:t>2:14</w:t>
      </w:r>
      <w:r w:rsidRPr="00AD4231">
        <w:rPr>
          <w:rFonts w:ascii="SimSun" w:eastAsia="SimSun" w:hAnsi="SimSun"/>
          <w:b/>
          <w:sz w:val="21"/>
          <w:szCs w:val="21"/>
        </w:rPr>
        <w:t>-16</w:t>
      </w:r>
    </w:p>
    <w:p w:rsidR="00D82C4E" w:rsidRPr="00AD4231" w:rsidRDefault="00C5716D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:14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="00D82C4E" w:rsidRPr="00AD4231">
        <w:rPr>
          <w:rFonts w:ascii="SimSun" w:eastAsia="SimSun" w:hAnsi="SimSun" w:hint="eastAsia"/>
          <w:bCs/>
          <w:sz w:val="21"/>
          <w:szCs w:val="21"/>
        </w:rPr>
        <w:t>儿女既同有血肉之体，祂也照样亲自有分于血肉之体，为要借着死，废除那掌死权的，就是魔鬼，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:15</w:t>
      </w:r>
      <w:r w:rsidR="00C5716D"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并要释放那些一生因怕死而受挟于奴役的人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:16</w:t>
      </w:r>
      <w:r w:rsidR="00C5716D"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诚然祂不是救援天使，乃是救援亚伯拉罕的后裔。</w:t>
      </w:r>
    </w:p>
    <w:p w:rsidR="00C5716D" w:rsidRPr="00AD4231" w:rsidRDefault="00C5716D" w:rsidP="00D82C4E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</w:rPr>
        <w:t>歌罗</w:t>
      </w:r>
      <w:r w:rsidR="00D82C4E" w:rsidRPr="00AD4231">
        <w:rPr>
          <w:rFonts w:ascii="SimSun" w:eastAsia="SimSun" w:hAnsi="SimSun" w:hint="eastAsia"/>
          <w:b/>
          <w:sz w:val="21"/>
          <w:szCs w:val="21"/>
        </w:rPr>
        <w:t>西</w:t>
      </w:r>
      <w:r w:rsidRPr="00AD4231">
        <w:rPr>
          <w:rFonts w:ascii="SimSun" w:eastAsia="SimSun" w:hAnsi="SimSun" w:hint="eastAsia"/>
          <w:b/>
          <w:sz w:val="21"/>
          <w:szCs w:val="21"/>
        </w:rPr>
        <w:t>书</w:t>
      </w:r>
      <w:r w:rsidR="00326D29" w:rsidRPr="00AD423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="00D82C4E" w:rsidRPr="00AD4231">
        <w:rPr>
          <w:rFonts w:ascii="SimSun" w:eastAsia="SimSun" w:hAnsi="SimSun"/>
          <w:b/>
          <w:sz w:val="21"/>
          <w:szCs w:val="21"/>
        </w:rPr>
        <w:t>2:6</w:t>
      </w:r>
      <w:r w:rsidRPr="00AD4231">
        <w:rPr>
          <w:rFonts w:ascii="SimSun" w:eastAsia="SimSun" w:hAnsi="SimSun"/>
          <w:b/>
          <w:sz w:val="21"/>
          <w:szCs w:val="21"/>
        </w:rPr>
        <w:t>-7</w:t>
      </w:r>
      <w:r w:rsidRPr="00AD4231">
        <w:rPr>
          <w:rFonts w:ascii="SimSun" w:eastAsia="SimSun" w:hAnsi="SimSun" w:hint="eastAsia"/>
          <w:b/>
          <w:sz w:val="21"/>
          <w:szCs w:val="21"/>
        </w:rPr>
        <w:t>，1</w:t>
      </w:r>
      <w:r w:rsidRPr="00AD4231">
        <w:rPr>
          <w:rFonts w:ascii="SimSun" w:eastAsia="SimSun" w:hAnsi="SimSun"/>
          <w:b/>
          <w:sz w:val="21"/>
          <w:szCs w:val="21"/>
        </w:rPr>
        <w:t>4-15</w:t>
      </w:r>
    </w:p>
    <w:p w:rsidR="00D82C4E" w:rsidRPr="00AD4231" w:rsidRDefault="00C5716D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:6</w:t>
      </w:r>
      <w:r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="00D82C4E" w:rsidRPr="00AD4231">
        <w:rPr>
          <w:rFonts w:ascii="SimSun" w:eastAsia="SimSun" w:hAnsi="SimSun" w:hint="eastAsia"/>
          <w:bCs/>
          <w:sz w:val="21"/>
          <w:szCs w:val="21"/>
        </w:rPr>
        <w:t>你们既然接受了基督，就是主耶稣，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:7</w:t>
      </w:r>
      <w:r w:rsidR="00C5716D"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在祂里面已经生根，并正被建造，且照着你们所受的教导，在信心上得以坚固，洋溢着感谢，就要在祂里面行事为人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:14</w:t>
      </w:r>
      <w:r w:rsidR="00C5716D"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涂抹了规条上所写，攻击我们，反对我们的字据，并且把它撤去，钉在十字架上。</w:t>
      </w:r>
    </w:p>
    <w:p w:rsidR="00D82C4E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2:15</w:t>
      </w:r>
      <w:r w:rsidR="00C5716D" w:rsidRPr="00AD4231">
        <w:rPr>
          <w:rFonts w:ascii="SimSun" w:eastAsia="SimSun" w:hAnsi="SimSun"/>
          <w:bCs/>
          <w:sz w:val="21"/>
          <w:szCs w:val="21"/>
        </w:rPr>
        <w:t xml:space="preserve"> </w:t>
      </w:r>
      <w:r w:rsidRPr="00AD4231">
        <w:rPr>
          <w:rFonts w:ascii="SimSun" w:eastAsia="SimSun" w:hAnsi="SimSun" w:hint="eastAsia"/>
          <w:bCs/>
          <w:sz w:val="21"/>
          <w:szCs w:val="21"/>
        </w:rPr>
        <w:t>既将执政的和掌权的脱下，神就把他们公然示众，仗着十字架在凯旋中向他们夸胜。</w:t>
      </w:r>
    </w:p>
    <w:p w:rsidR="00C5716D" w:rsidRPr="00AD4231" w:rsidRDefault="00D82C4E" w:rsidP="00D82C4E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</w:rPr>
        <w:t>约</w:t>
      </w:r>
      <w:r w:rsidR="00C5716D" w:rsidRPr="00AD4231">
        <w:rPr>
          <w:rFonts w:ascii="SimSun" w:eastAsia="SimSun" w:hAnsi="SimSun" w:hint="eastAsia"/>
          <w:b/>
          <w:sz w:val="21"/>
          <w:szCs w:val="21"/>
        </w:rPr>
        <w:t>翰福音</w:t>
      </w:r>
      <w:r w:rsidR="00326D29" w:rsidRPr="00AD4231">
        <w:rPr>
          <w:rFonts w:ascii="SimSun" w:eastAsia="SimSun" w:hAnsi="SimSun" w:hint="eastAsia"/>
          <w:b/>
          <w:sz w:val="21"/>
          <w:szCs w:val="21"/>
        </w:rPr>
        <w:t xml:space="preserve"> </w:t>
      </w:r>
      <w:r w:rsidRPr="00AD4231">
        <w:rPr>
          <w:rFonts w:ascii="SimSun" w:eastAsia="SimSun" w:hAnsi="SimSun"/>
          <w:b/>
          <w:sz w:val="21"/>
          <w:szCs w:val="21"/>
        </w:rPr>
        <w:t>12:31</w:t>
      </w:r>
    </w:p>
    <w:p w:rsidR="00D82C4E" w:rsidRPr="00AD4231" w:rsidRDefault="00C5716D" w:rsidP="00D82C4E">
      <w:pPr>
        <w:tabs>
          <w:tab w:val="left" w:pos="2430"/>
        </w:tabs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/>
          <w:b/>
          <w:sz w:val="21"/>
          <w:szCs w:val="21"/>
        </w:rPr>
        <w:t>12:31</w:t>
      </w:r>
      <w:r w:rsidR="00D82C4E" w:rsidRPr="00AD4231">
        <w:rPr>
          <w:rFonts w:ascii="SimSun" w:eastAsia="SimSun" w:hAnsi="SimSun" w:hint="eastAsia"/>
          <w:bCs/>
          <w:sz w:val="21"/>
          <w:szCs w:val="21"/>
        </w:rPr>
        <w:t>现在这世界受审判，这世界的王要被赶出去。</w:t>
      </w:r>
    </w:p>
    <w:p w:rsidR="00C963EA" w:rsidRPr="00AD4231" w:rsidRDefault="00C963EA" w:rsidP="00D82C4E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</w:p>
    <w:p w:rsidR="002810C2" w:rsidRPr="00AD4231" w:rsidRDefault="00C91D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得胜的人—除我们的主耶稣基督外，并无别人。“神的儿子显现出来，是要消除魔鬼的作为。”（约壹三</w:t>
      </w:r>
      <w:r w:rsidRPr="00AD4231">
        <w:rPr>
          <w:rFonts w:ascii="SimSun" w:eastAsia="SimSun" w:hAnsi="SimSun"/>
          <w:sz w:val="21"/>
          <w:szCs w:val="21"/>
        </w:rPr>
        <w:t>8</w:t>
      </w:r>
      <w:r w:rsidRPr="00AD4231">
        <w:rPr>
          <w:rFonts w:ascii="SimSun" w:eastAsia="SimSun" w:hAnsi="SimSun" w:hint="eastAsia"/>
          <w:sz w:val="21"/>
          <w:szCs w:val="21"/>
        </w:rPr>
        <w:t>）“女人的后裔要伤你</w:t>
      </w:r>
      <w:r w:rsidR="009A662D" w:rsidRPr="00AD4231">
        <w:rPr>
          <w:rFonts w:ascii="SimSun" w:eastAsia="SimSun" w:hAnsi="SimSun" w:hint="eastAsia"/>
          <w:sz w:val="21"/>
          <w:szCs w:val="21"/>
        </w:rPr>
        <w:t>（</w:t>
      </w:r>
      <w:r w:rsidRPr="00AD4231">
        <w:rPr>
          <w:rFonts w:ascii="SimSun" w:eastAsia="SimSun" w:hAnsi="SimSun" w:hint="eastAsia"/>
          <w:sz w:val="21"/>
          <w:szCs w:val="21"/>
        </w:rPr>
        <w:t>蛇—撒但</w:t>
      </w:r>
      <w:r w:rsidR="009A662D" w:rsidRPr="00AD4231">
        <w:rPr>
          <w:rFonts w:ascii="SimSun" w:eastAsia="SimSun" w:hAnsi="SimSun" w:hint="eastAsia"/>
          <w:sz w:val="21"/>
          <w:szCs w:val="21"/>
        </w:rPr>
        <w:t>）</w:t>
      </w:r>
      <w:r w:rsidRPr="00AD4231">
        <w:rPr>
          <w:rFonts w:ascii="SimSun" w:eastAsia="SimSun" w:hAnsi="SimSun" w:hint="eastAsia"/>
          <w:sz w:val="21"/>
          <w:szCs w:val="21"/>
        </w:rPr>
        <w:t>的头。”（创三</w:t>
      </w:r>
      <w:r w:rsidRPr="00AD4231">
        <w:rPr>
          <w:rFonts w:ascii="SimSun" w:eastAsia="SimSun" w:hAnsi="SimSun"/>
          <w:sz w:val="21"/>
          <w:szCs w:val="21"/>
        </w:rPr>
        <w:t>15</w:t>
      </w:r>
      <w:r w:rsidRPr="00AD4231">
        <w:rPr>
          <w:rFonts w:ascii="SimSun" w:eastAsia="SimSun" w:hAnsi="SimSun" w:hint="eastAsia"/>
          <w:sz w:val="21"/>
          <w:szCs w:val="21"/>
        </w:rPr>
        <w:t>）基督是得胜者，是消除魔鬼的作为的，是打破了蛇的头的。基督已得胜。时常承认这个事实，将自己联合在基督里，就要时常得胜。时常用口中的话语，对撒但作见证（启十二</w:t>
      </w:r>
      <w:r w:rsidRPr="00AD4231">
        <w:rPr>
          <w:rFonts w:ascii="SimSun" w:eastAsia="SimSun" w:hAnsi="SimSun"/>
          <w:sz w:val="21"/>
          <w:szCs w:val="21"/>
        </w:rPr>
        <w:t>11</w:t>
      </w:r>
      <w:r w:rsidRPr="00AD4231">
        <w:rPr>
          <w:rFonts w:ascii="SimSun" w:eastAsia="SimSun" w:hAnsi="SimSun" w:hint="eastAsia"/>
          <w:sz w:val="21"/>
          <w:szCs w:val="21"/>
        </w:rPr>
        <w:t>），宣告基督是得胜者，是撒但所最怕的。这样见证的话，要叫他逃走。基督得胜，阿利路亚！赞美主！</w:t>
      </w:r>
      <w:r w:rsidRPr="00AD4231">
        <w:rPr>
          <w:rFonts w:ascii="SimSun" w:eastAsia="SimSun" w:hAnsi="SimSun" w:hint="eastAsia"/>
          <w:sz w:val="21"/>
          <w:szCs w:val="21"/>
        </w:rPr>
        <w:lastRenderedPageBreak/>
        <w:t>（参可一</w:t>
      </w:r>
      <w:r w:rsidRPr="00AD4231">
        <w:rPr>
          <w:rFonts w:ascii="SimSun" w:eastAsia="SimSun" w:hAnsi="SimSun"/>
          <w:sz w:val="21"/>
          <w:szCs w:val="21"/>
        </w:rPr>
        <w:t>24</w:t>
      </w:r>
      <w:r w:rsidRPr="00AD4231">
        <w:rPr>
          <w:rFonts w:ascii="SimSun" w:eastAsia="SimSun" w:hAnsi="SimSun" w:hint="eastAsia"/>
          <w:sz w:val="21"/>
          <w:szCs w:val="21"/>
        </w:rPr>
        <w:t>、</w:t>
      </w:r>
      <w:r w:rsidRPr="00AD4231">
        <w:rPr>
          <w:rFonts w:ascii="SimSun" w:eastAsia="SimSun" w:hAnsi="SimSun"/>
          <w:sz w:val="21"/>
          <w:szCs w:val="21"/>
        </w:rPr>
        <w:t>27</w:t>
      </w:r>
      <w:r w:rsidRPr="00AD4231">
        <w:rPr>
          <w:rFonts w:ascii="SimSun" w:eastAsia="SimSun" w:hAnsi="SimSun" w:hint="eastAsia"/>
          <w:sz w:val="21"/>
          <w:szCs w:val="21"/>
        </w:rPr>
        <w:t>，三</w:t>
      </w:r>
      <w:r w:rsidRPr="00AD4231">
        <w:rPr>
          <w:rFonts w:ascii="SimSun" w:eastAsia="SimSun" w:hAnsi="SimSun"/>
          <w:sz w:val="21"/>
          <w:szCs w:val="21"/>
        </w:rPr>
        <w:t>11</w:t>
      </w:r>
      <w:r w:rsidRPr="00AD4231">
        <w:rPr>
          <w:rFonts w:ascii="SimSun" w:eastAsia="SimSun" w:hAnsi="SimSun" w:hint="eastAsia"/>
          <w:sz w:val="21"/>
          <w:szCs w:val="21"/>
        </w:rPr>
        <w:t>）（倪柝声文集第一辑第一册，一六九至一七</w:t>
      </w:r>
      <w:r w:rsidRPr="00AD4231">
        <w:rPr>
          <w:rFonts w:ascii="SimSun" w:eastAsia="SimSun" w:hAnsi="SimSun"/>
          <w:sz w:val="21"/>
          <w:szCs w:val="21"/>
        </w:rPr>
        <w:t>○</w:t>
      </w:r>
      <w:r w:rsidRPr="00AD4231">
        <w:rPr>
          <w:rFonts w:ascii="SimSun" w:eastAsia="SimSun" w:hAnsi="SimSun" w:hint="eastAsia"/>
          <w:sz w:val="21"/>
          <w:szCs w:val="21"/>
        </w:rPr>
        <w:t>页）</w:t>
      </w:r>
    </w:p>
    <w:p w:rsidR="002810C2" w:rsidRPr="00AD4231" w:rsidRDefault="00C91D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各各他的十字架，乃打败撒但及撒但权力的地方。各各他的得胜，在今日仍有它的力量。“既将执政的和掌权的脱下，神就把他们公然示众，仗着十字架在凯旋中向他们夸胜。”（西二</w:t>
      </w:r>
      <w:r w:rsidRPr="00AD4231">
        <w:rPr>
          <w:rFonts w:ascii="SimSun" w:eastAsia="SimSun" w:hAnsi="SimSun"/>
          <w:sz w:val="21"/>
          <w:szCs w:val="21"/>
        </w:rPr>
        <w:t>15</w:t>
      </w:r>
      <w:r w:rsidRPr="00AD4231">
        <w:rPr>
          <w:rFonts w:ascii="SimSun" w:eastAsia="SimSun" w:hAnsi="SimSun" w:hint="eastAsia"/>
          <w:sz w:val="21"/>
          <w:szCs w:val="21"/>
        </w:rPr>
        <w:t>）“为要借着死，废除那掌死权的，就是魔鬼。”（来二</w:t>
      </w:r>
      <w:r w:rsidRPr="00AD4231">
        <w:rPr>
          <w:rFonts w:ascii="SimSun" w:eastAsia="SimSun" w:hAnsi="SimSun"/>
          <w:sz w:val="21"/>
          <w:szCs w:val="21"/>
        </w:rPr>
        <w:t>14</w:t>
      </w:r>
      <w:r w:rsidRPr="00AD4231">
        <w:rPr>
          <w:rFonts w:ascii="SimSun" w:eastAsia="SimSun" w:hAnsi="SimSun" w:hint="eastAsia"/>
          <w:sz w:val="21"/>
          <w:szCs w:val="21"/>
        </w:rPr>
        <w:t>）人多以为主耶稣的被钉，是祂的失败；殊不知得胜的地方，就在乎此。世未有两军相遇，不交战而能决定谁胜谁负的。主钉死在十字架，而且从死里复活，是入于死以与死战，胜了死权，于是得胜大功告成。若主不死而复活，就说打败了撒但，这是没有的事。所以主死，与掌死权的撒但战，也胜过了掌死权的撒但；主的复活就是祂得胜的凭据。基督面向各各他前行时，祂说，“现在这世界受审判，这世界的王要被赶出去。”（约十二</w:t>
      </w:r>
      <w:r w:rsidRPr="00AD4231">
        <w:rPr>
          <w:rFonts w:ascii="SimSun" w:eastAsia="SimSun" w:hAnsi="SimSun"/>
          <w:sz w:val="21"/>
          <w:szCs w:val="21"/>
        </w:rPr>
        <w:t>31</w:t>
      </w:r>
      <w:r w:rsidRPr="00AD4231">
        <w:rPr>
          <w:rFonts w:ascii="SimSun" w:eastAsia="SimSun" w:hAnsi="SimSun" w:hint="eastAsia"/>
          <w:sz w:val="21"/>
          <w:szCs w:val="21"/>
        </w:rPr>
        <w:t>）撒但已败在各各他了。凡在别处要与撒但交战的，都要失败。除了各各他以外，撒但到处都是得胜的。他只在各各他失败，他也永在各各他失败。所以，凡与各各他的羔羊联合的，而站立在各各他得胜的根基上—不是要重新争战得胜，乃是要将从前的得胜，显在这一次的争战里—都要得胜。失败是因靠己；得胜是因站立在各各他上面。各各他是得胜地！各各他是我们的家！我们还有什么可怕的呢？</w:t>
      </w:r>
    </w:p>
    <w:p w:rsidR="002810C2" w:rsidRPr="00AD4231" w:rsidRDefault="00C91D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我们是主的使者，是宣传各各他的得胜，及基督为得胜者。“我差你到他们那里去，叫他们……从撒但权下转向神。”（徒二六</w:t>
      </w:r>
      <w:r w:rsidRPr="00AD4231">
        <w:rPr>
          <w:rFonts w:ascii="SimSun" w:eastAsia="SimSun" w:hAnsi="SimSun"/>
          <w:sz w:val="21"/>
          <w:szCs w:val="21"/>
        </w:rPr>
        <w:t>18</w:t>
      </w:r>
      <w:r w:rsidRPr="00AD4231">
        <w:rPr>
          <w:rFonts w:ascii="SimSun" w:eastAsia="SimSun" w:hAnsi="SimSun" w:hint="eastAsia"/>
          <w:sz w:val="21"/>
          <w:szCs w:val="21"/>
        </w:rPr>
        <w:t>）各各他的得胜，今日仍有效力。救主耶稣仍是得胜者。撒但仍是失败者，对吾人已无权力，所以当脱离撒但的权柄而转向神。</w:t>
      </w:r>
    </w:p>
    <w:p w:rsidR="00C91D31" w:rsidRPr="00AD4231" w:rsidRDefault="00C91D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基督是得胜者；我们在基督里，与基督联合，我们也就是得胜者。我们每日皆可以得胜，因主说，“我已经给你们权柄，可以践踏蛇和蝎子，并胜过仇敌一切的能力，……灵服了你们”（路十</w:t>
      </w:r>
      <w:r w:rsidRPr="00AD4231">
        <w:rPr>
          <w:rFonts w:ascii="SimSun" w:eastAsia="SimSun" w:hAnsi="SimSun"/>
          <w:sz w:val="21"/>
          <w:szCs w:val="21"/>
        </w:rPr>
        <w:t>19</w:t>
      </w:r>
      <w:r w:rsidR="00F81EA5" w:rsidRPr="00AD4231">
        <w:rPr>
          <w:rFonts w:ascii="SimSun" w:eastAsia="SimSun" w:hAnsi="SimSun" w:hint="eastAsia"/>
          <w:sz w:val="21"/>
          <w:szCs w:val="21"/>
        </w:rPr>
        <w:t>～</w:t>
      </w:r>
      <w:r w:rsidRPr="00AD4231">
        <w:rPr>
          <w:rFonts w:ascii="SimSun" w:eastAsia="SimSun" w:hAnsi="SimSun"/>
          <w:sz w:val="21"/>
          <w:szCs w:val="21"/>
        </w:rPr>
        <w:t>20</w:t>
      </w:r>
      <w:r w:rsidRPr="00AD4231">
        <w:rPr>
          <w:rFonts w:ascii="SimSun" w:eastAsia="SimSun" w:hAnsi="SimSun" w:hint="eastAsia"/>
          <w:sz w:val="21"/>
          <w:szCs w:val="21"/>
        </w:rPr>
        <w:t>），“在我的名里赶鬼”（可十六</w:t>
      </w:r>
      <w:r w:rsidRPr="00AD4231">
        <w:rPr>
          <w:rFonts w:ascii="SimSun" w:eastAsia="SimSun" w:hAnsi="SimSun"/>
          <w:sz w:val="21"/>
          <w:szCs w:val="21"/>
        </w:rPr>
        <w:t>17</w:t>
      </w:r>
      <w:r w:rsidRPr="00AD4231">
        <w:rPr>
          <w:rFonts w:ascii="SimSun" w:eastAsia="SimSun" w:hAnsi="SimSun" w:hint="eastAsia"/>
          <w:sz w:val="21"/>
          <w:szCs w:val="21"/>
        </w:rPr>
        <w:t>，参徒十六</w:t>
      </w:r>
      <w:r w:rsidRPr="00AD4231">
        <w:rPr>
          <w:rFonts w:ascii="SimSun" w:eastAsia="SimSun" w:hAnsi="SimSun"/>
          <w:sz w:val="21"/>
          <w:szCs w:val="21"/>
        </w:rPr>
        <w:t>18</w:t>
      </w:r>
      <w:r w:rsidRPr="00AD4231">
        <w:rPr>
          <w:rFonts w:ascii="SimSun" w:eastAsia="SimSun" w:hAnsi="SimSun" w:hint="eastAsia"/>
          <w:sz w:val="21"/>
          <w:szCs w:val="21"/>
        </w:rPr>
        <w:t>，十九</w:t>
      </w:r>
      <w:r w:rsidRPr="00AD4231">
        <w:rPr>
          <w:rFonts w:ascii="SimSun" w:eastAsia="SimSun" w:hAnsi="SimSun"/>
          <w:sz w:val="21"/>
          <w:szCs w:val="21"/>
        </w:rPr>
        <w:t>15</w:t>
      </w:r>
      <w:r w:rsidRPr="00AD4231">
        <w:rPr>
          <w:rFonts w:ascii="SimSun" w:eastAsia="SimSun" w:hAnsi="SimSun" w:hint="eastAsia"/>
          <w:sz w:val="21"/>
          <w:szCs w:val="21"/>
        </w:rPr>
        <w:t>）。我们离了主，就不能有所作为。我们宜常在主里，凡事在主的名里行之，撒但就常失败了（倪柝声文集第一辑第一册，一七</w:t>
      </w:r>
      <w:r w:rsidRPr="00AD4231">
        <w:rPr>
          <w:rFonts w:ascii="SimSun" w:eastAsia="SimSun" w:hAnsi="SimSun"/>
          <w:sz w:val="21"/>
          <w:szCs w:val="21"/>
        </w:rPr>
        <w:t>○</w:t>
      </w:r>
      <w:r w:rsidRPr="00AD4231">
        <w:rPr>
          <w:rFonts w:ascii="SimSun" w:eastAsia="SimSun" w:hAnsi="SimSun" w:hint="eastAsia"/>
          <w:sz w:val="21"/>
          <w:szCs w:val="21"/>
        </w:rPr>
        <w:t>至一七一页）。</w:t>
      </w:r>
    </w:p>
    <w:p w:rsidR="00C963EA" w:rsidRPr="00AD4231" w:rsidRDefault="00C963EA" w:rsidP="00C91D31">
      <w:pPr>
        <w:tabs>
          <w:tab w:val="left" w:pos="2430"/>
        </w:tabs>
        <w:ind w:firstLine="446"/>
        <w:jc w:val="center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团体追求</w:t>
      </w:r>
    </w:p>
    <w:bookmarkEnd w:id="0"/>
    <w:p w:rsidR="00232159" w:rsidRPr="00AD4231" w:rsidRDefault="00C963EA" w:rsidP="009C04C0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lastRenderedPageBreak/>
        <w:t>《</w:t>
      </w:r>
      <w:r w:rsidR="00721CF0" w:rsidRPr="00AD4231">
        <w:rPr>
          <w:rFonts w:ascii="SimSun" w:eastAsia="SimSun" w:hAnsi="SimSun" w:hint="eastAsia"/>
          <w:sz w:val="21"/>
          <w:szCs w:val="21"/>
        </w:rPr>
        <w:t>圣经中的基本启示》</w:t>
      </w:r>
      <w:r w:rsidR="0092645A" w:rsidRPr="00AD4231">
        <w:rPr>
          <w:rFonts w:ascii="SimSun" w:eastAsia="SimSun" w:hAnsi="SimSun" w:hint="eastAsia"/>
          <w:sz w:val="21"/>
          <w:szCs w:val="21"/>
        </w:rPr>
        <w:t>第四章　信徒</w:t>
      </w:r>
      <w:r w:rsidR="00721CF0" w:rsidRPr="00AD4231">
        <w:rPr>
          <w:rFonts w:ascii="SimSun" w:eastAsia="SimSun" w:hAnsi="SimSun" w:hint="eastAsia"/>
          <w:sz w:val="21"/>
          <w:szCs w:val="21"/>
        </w:rPr>
        <w:t>（</w:t>
      </w:r>
      <w:r w:rsidR="00627C82" w:rsidRPr="00AD4231">
        <w:rPr>
          <w:rFonts w:ascii="SimSun" w:eastAsia="SimSun" w:hAnsi="SimSun" w:hint="eastAsia"/>
          <w:sz w:val="21"/>
          <w:szCs w:val="21"/>
        </w:rPr>
        <w:t>由那灵内住并饮于那灵</w:t>
      </w:r>
      <w:r w:rsidR="00335DD4" w:rsidRPr="00AD4231">
        <w:rPr>
          <w:rFonts w:ascii="SimSun" w:eastAsia="SimSun" w:hAnsi="SimSun" w:hint="eastAsia"/>
          <w:sz w:val="21"/>
          <w:szCs w:val="21"/>
        </w:rPr>
        <w:t>～</w:t>
      </w:r>
      <w:r w:rsidR="00627C82" w:rsidRPr="00AD4231">
        <w:rPr>
          <w:rFonts w:ascii="SimSun" w:eastAsia="SimSun" w:hAnsi="SimSun" w:hint="eastAsia"/>
          <w:sz w:val="21"/>
          <w:szCs w:val="21"/>
        </w:rPr>
        <w:t>在调和的灵里生活行动</w:t>
      </w:r>
      <w:r w:rsidR="00721CF0" w:rsidRPr="00AD4231">
        <w:rPr>
          <w:rFonts w:ascii="SimSun" w:eastAsia="SimSun" w:hAnsi="SimSun" w:hint="eastAsia"/>
          <w:sz w:val="21"/>
          <w:szCs w:val="21"/>
        </w:rPr>
        <w:t>）</w:t>
      </w:r>
    </w:p>
    <w:p w:rsidR="004A1EEA" w:rsidRPr="00AD4231" w:rsidRDefault="004A1EEA" w:rsidP="009C04C0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A1EEA" w:rsidRPr="00AD4231" w:rsidTr="002A6A82">
        <w:tc>
          <w:tcPr>
            <w:tcW w:w="1295" w:type="dxa"/>
          </w:tcPr>
          <w:p w:rsidR="004A1EEA" w:rsidRPr="00AD4231" w:rsidRDefault="004A1EEA" w:rsidP="002A6A82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AD4231">
              <w:rPr>
                <w:rFonts w:ascii="SimSun" w:eastAsia="SimSun" w:hAnsi="SimSun" w:hint="eastAsia"/>
                <w:b/>
                <w:sz w:val="21"/>
                <w:szCs w:val="21"/>
              </w:rPr>
              <w:t>周四0</w:t>
            </w:r>
            <w:r w:rsidRPr="00AD4231">
              <w:rPr>
                <w:rFonts w:ascii="SimSun" w:eastAsia="SimSun" w:hAnsi="SimSun"/>
                <w:b/>
                <w:sz w:val="21"/>
                <w:szCs w:val="21"/>
              </w:rPr>
              <w:t>3/18</w:t>
            </w:r>
          </w:p>
        </w:tc>
      </w:tr>
    </w:tbl>
    <w:p w:rsidR="004A1EEA" w:rsidRPr="00AD4231" w:rsidRDefault="004A1EEA" w:rsidP="004A1EEA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以弗所书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6:12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因我们并不是与血肉之人摔跤，乃是与那些执政的、掌权的、管辖这黑暗世界的、以及诸天界里那邪恶的属灵势力摔跤。</w:t>
      </w:r>
    </w:p>
    <w:p w:rsidR="004A1EEA" w:rsidRPr="00AD4231" w:rsidRDefault="004A1EEA" w:rsidP="004A1EEA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以弗所书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6:12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6</w:t>
      </w:r>
      <w:r w:rsidRPr="00AD4231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lang w:eastAsia="zh-CN"/>
        </w:rPr>
        <w:t>: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2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因我们并不是与血肉之人摔跤，乃是与那些执政的、掌权的、管辖这黑暗世界的、以及诸天界里那邪恶的属灵势力摔跤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约翰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一</w:t>
      </w: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书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5:18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5:18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们晓得凡从神生的都不犯罪，那从神生的，保守自己，那恶者也就不摸他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提摩太后书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4:22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4:22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愿主与你的灵同在。愿恩典与你同在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哥林多后书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2:11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2:11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免得我们给撒但占了便宜，因我们并非不晓得他的阴谋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以弗所书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6:10-11</w:t>
      </w:r>
      <w:r w:rsidRPr="00AD4231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lang w:eastAsia="zh-CN"/>
        </w:rPr>
        <w:t>，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3-16</w:t>
      </w:r>
      <w:r w:rsidRPr="00AD4231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lang w:eastAsia="zh-CN"/>
        </w:rPr>
        <w:t>，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8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6:10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末了的话，你们要在主里，靠着祂力量的权能，得着加力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6:11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要穿戴神全副的军装，使你们能以站住，抵挡魔鬼的诡计，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6:13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所以要拿起神全副的军装，使你们在邪恶的日子能以抵挡，并且作成了一切，还能站立得住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6:14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所以要站住，用真理束你们的腰，穿上义的胸甲，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6:15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且以和平福音的稳固根基，当作鞋穿在脚上；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6:16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此外，拿起信的盾牌，借此就能销灭那恶者一切火烧的箭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6:18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时时在灵里祷告，并尽力坚持，在这事上儆醒，且为众圣徒祈求，</w:t>
      </w:r>
    </w:p>
    <w:p w:rsidR="004A1EEA" w:rsidRPr="00AD4231" w:rsidRDefault="004A1EEA" w:rsidP="004A1EEA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</w:p>
    <w:p w:rsidR="002810C2" w:rsidRPr="00AD4231" w:rsidRDefault="004A1EEA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魔鬼作工，不仅用法术作手法，也用诡计作谋略。他的诡计是多端的，我们需要穿戴神全副的军装，才能抵挡。他能利用我们各种的人事，各种的遭遇，作他陷害我们的阴谋。他也能从我们所是、</w:t>
      </w:r>
      <w:r w:rsidRPr="00AD4231">
        <w:rPr>
          <w:rFonts w:ascii="SimSun" w:eastAsia="SimSun" w:hAnsi="SimSun" w:hint="eastAsia"/>
          <w:sz w:val="21"/>
          <w:szCs w:val="21"/>
        </w:rPr>
        <w:lastRenderedPageBreak/>
        <w:t>所有、所能、所作、所爱、所好的一切里面，生出阴谋，来诱骗我们。而他一切的阴谋，又总是以实遮虚，借善施恶，是我们难以辨认的。所以我们需要儆醒、祷告，求神时常为我们揭穿他的阴谋，使我们作一个</w:t>
      </w:r>
      <w:r w:rsidRPr="00AD4231">
        <w:rPr>
          <w:rFonts w:ascii="SimSun" w:eastAsia="SimSun" w:hAnsi="SimSun"/>
          <w:sz w:val="21"/>
          <w:szCs w:val="21"/>
        </w:rPr>
        <w:t>“</w:t>
      </w:r>
      <w:r w:rsidRPr="00AD4231">
        <w:rPr>
          <w:rFonts w:ascii="SimSun" w:eastAsia="SimSun" w:hAnsi="SimSun" w:hint="eastAsia"/>
          <w:sz w:val="21"/>
          <w:szCs w:val="21"/>
        </w:rPr>
        <w:t>并非不晓得他的阴谋</w:t>
      </w:r>
      <w:r w:rsidRPr="00AD4231">
        <w:rPr>
          <w:rFonts w:ascii="SimSun" w:eastAsia="SimSun" w:hAnsi="SimSun"/>
          <w:sz w:val="21"/>
          <w:szCs w:val="21"/>
        </w:rPr>
        <w:t>”</w:t>
      </w:r>
      <w:r w:rsidRPr="00AD4231">
        <w:rPr>
          <w:rFonts w:ascii="SimSun" w:eastAsia="SimSun" w:hAnsi="SimSun" w:hint="eastAsia"/>
          <w:sz w:val="21"/>
          <w:szCs w:val="21"/>
        </w:rPr>
        <w:t>的人（林后二</w:t>
      </w:r>
      <w:r w:rsidRPr="00AD4231">
        <w:rPr>
          <w:rFonts w:ascii="SimSun" w:eastAsia="SimSun" w:hAnsi="SimSun"/>
          <w:sz w:val="21"/>
          <w:szCs w:val="21"/>
        </w:rPr>
        <w:t>11</w:t>
      </w:r>
      <w:r w:rsidRPr="00AD4231">
        <w:rPr>
          <w:rFonts w:ascii="SimSun" w:eastAsia="SimSun" w:hAnsi="SimSun" w:hint="eastAsia"/>
          <w:sz w:val="21"/>
          <w:szCs w:val="21"/>
        </w:rPr>
        <w:t>）（圣经要道，一四七</w:t>
      </w:r>
      <w:r w:rsidRPr="00AD4231">
        <w:rPr>
          <w:rFonts w:ascii="SimSun" w:eastAsia="SimSun" w:hAnsi="SimSun"/>
          <w:sz w:val="21"/>
          <w:szCs w:val="21"/>
        </w:rPr>
        <w:t>○</w:t>
      </w:r>
      <w:r w:rsidRPr="00AD4231">
        <w:rPr>
          <w:rFonts w:ascii="SimSun" w:eastAsia="SimSun" w:hAnsi="SimSun" w:hint="eastAsia"/>
          <w:sz w:val="21"/>
          <w:szCs w:val="21"/>
        </w:rPr>
        <w:t>至一四七一页）。</w:t>
      </w:r>
    </w:p>
    <w:p w:rsidR="002810C2" w:rsidRPr="00AD4231" w:rsidRDefault="004A1EEA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我们要抵挡魔鬼，就必须穿戴神全副的军装。这不是单个信徒所能作到的，必须召会才可以。我们必须同着众圣徒，与魔鬼黑暗的权势争战。以弗所六章的争战，是召会与魔鬼黑暗权势的争战，所以以弗所六章的军装，也是召会的军装。我们若活在召会，就是基督的身体里，同众圣徒穿着这些军装抵挡魔鬼，就能胜过他，消灭他，而带进神的国度（圣经要道，一四七六页）。</w:t>
      </w:r>
    </w:p>
    <w:p w:rsidR="002810C2" w:rsidRPr="00AD4231" w:rsidRDefault="004A1EEA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忘掉老宗教。守晨更不值钱，祷告不值钱。很可能你的祷告是和撒但合作，你的晨更是给撒但渗透了，连你作长老都是给撒但作长老。这不是说你把偶像带到召会来了，也不是说你带着弟兄犯罪去了；反而你是非常虔诚、殷勤，带着大家守晨更，努力操练，努力读经。哪知道你这一套完全在撒但渗透之下。只有一个地方是撒但不能侵入的，就是你的灵。</w:t>
      </w:r>
    </w:p>
    <w:p w:rsidR="002810C2" w:rsidRPr="00AD4231" w:rsidRDefault="004A1EEA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愿主怜悯我们每一个人，使我们能看见那从天上来的异象。并非热心就是好，并非事奉就是好。大数的扫罗也热心，也事奉神，但他那时是在撒但的权下；他的事奉神、热心、守律法，都是在撒但的权下。你敢说你今天热心、守晨更、努力作这作那，而不在撒但的权下么？到底你是否在撒但的权下，不是以你所作的事来定，乃是以你是否在灵里，或是在肉体里来定。有的弟兄五点半就起来晨更，我要问说，你这个守晨更是你天然的呢，还是在灵里？若是在天然里，连你的守晨更都会给撒但利用！但是一在灵里守晨更，那是另一个味道。</w:t>
      </w:r>
    </w:p>
    <w:p w:rsidR="004A1EEA" w:rsidRDefault="004A1EEA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要回到灵中。不是圣洁问题，不是得胜问题，也不是不犯罪问题，只有一个问题，就是要活在你的主所在的灵里面（李常受文集一九七五至一九七六年第一册，六三八至六三九页）。</w:t>
      </w:r>
    </w:p>
    <w:p w:rsidR="00AD4231" w:rsidRDefault="00AD42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</w:p>
    <w:p w:rsidR="00AD4231" w:rsidRPr="00AD4231" w:rsidRDefault="00AD4231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sz w:val="21"/>
          <w:szCs w:val="21"/>
        </w:rPr>
      </w:pPr>
    </w:p>
    <w:p w:rsidR="004A1EEA" w:rsidRPr="00AD4231" w:rsidRDefault="004A1EEA" w:rsidP="004A1E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imSun" w:eastAsia="SimSun" w:hAnsi="SimSun"/>
          <w:sz w:val="21"/>
          <w:szCs w:val="21"/>
          <w:lang w:eastAsia="zh-CN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  <w:lang w:eastAsia="zh-CN"/>
        </w:rPr>
        <w:t>团体追求</w:t>
      </w:r>
    </w:p>
    <w:p w:rsidR="004A1EEA" w:rsidRPr="00AD4231" w:rsidRDefault="004A1EEA" w:rsidP="004A1EEA">
      <w:pPr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《圣经中的基本启示》第四章　信徒（在神圣生命里长大并且被建造～模成基督）</w:t>
      </w:r>
    </w:p>
    <w:p w:rsidR="004A1EEA" w:rsidRPr="00AD4231" w:rsidRDefault="004A1EEA" w:rsidP="004A1EEA">
      <w:pPr>
        <w:rPr>
          <w:rFonts w:ascii="SimSun" w:eastAsia="SimSun" w:hAnsi="SimSun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A1EEA" w:rsidRPr="00AD4231" w:rsidTr="002A6A82">
        <w:tc>
          <w:tcPr>
            <w:tcW w:w="1295" w:type="dxa"/>
          </w:tcPr>
          <w:p w:rsidR="004A1EEA" w:rsidRPr="00AD4231" w:rsidRDefault="004A1EEA" w:rsidP="002A6A82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r w:rsidRPr="00AD4231">
              <w:rPr>
                <w:rFonts w:ascii="SimSun" w:eastAsia="SimSun" w:hAnsi="SimSun" w:hint="eastAsia"/>
                <w:b/>
                <w:sz w:val="21"/>
                <w:szCs w:val="21"/>
              </w:rPr>
              <w:t>周五0</w:t>
            </w:r>
            <w:r w:rsidRPr="00AD4231">
              <w:rPr>
                <w:rFonts w:ascii="SimSun" w:eastAsia="SimSun" w:hAnsi="SimSun"/>
                <w:b/>
                <w:sz w:val="21"/>
                <w:szCs w:val="21"/>
              </w:rPr>
              <w:t>3/19</w:t>
            </w:r>
          </w:p>
        </w:tc>
      </w:tr>
    </w:tbl>
    <w:p w:rsidR="004A1EEA" w:rsidRPr="00AD4231" w:rsidRDefault="004A1EEA" w:rsidP="004A1EEA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罗马书1</w:t>
      </w:r>
      <w:r w:rsidRPr="00AD4231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  <w:lang w:eastAsia="zh-CN"/>
        </w:rPr>
        <w:t xml:space="preserve">6:20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平安的神快要将撒但践踏在你们的脚下。愿我们主耶稣的恩，与你们同在。</w:t>
      </w:r>
    </w:p>
    <w:p w:rsidR="004A1EEA" w:rsidRPr="00AD4231" w:rsidRDefault="004A1EEA" w:rsidP="004A1EEA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罗马书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16:20</w:t>
      </w:r>
      <w:r w:rsidRPr="00AD4231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lang w:eastAsia="zh-CN"/>
        </w:rPr>
        <w:t>；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2:5</w:t>
      </w:r>
      <w:r w:rsidRPr="00AD4231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lang w:eastAsia="zh-CN"/>
        </w:rPr>
        <w:t>；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6:1</w:t>
      </w:r>
      <w:r w:rsidRPr="00AD4231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lang w:eastAsia="zh-CN"/>
        </w:rPr>
        <w:t>，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4</w:t>
      </w:r>
      <w:r w:rsidRPr="00AD4231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lang w:eastAsia="zh-CN"/>
        </w:rPr>
        <w:t>；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6:19</w:t>
      </w:r>
      <w:r w:rsidRPr="00AD4231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lang w:eastAsia="zh-CN"/>
        </w:rPr>
        <w:t>，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22</w:t>
      </w:r>
      <w:r w:rsidRPr="00AD4231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lang w:eastAsia="zh-CN"/>
        </w:rPr>
        <w:t>，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8:6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6:20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平安的神快要将撒但践踏在你们的脚下。愿我们主耶稣的恩，与你们同在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2:5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们这许多人，在基督里是一个身体，并且各个互相作肢体，也是如此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6:1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向你们推荐我们的姊妹非比，她是在坚革哩的召会的女执事，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6:4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他们为我的性命，将自己的颈项置于度外，不但我感谢他们，就是外邦的众召会也感谢他们；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6:19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因你们肉体的软弱，就照着人的常情说，你们从前怎样将肢体献给不洁不法作奴仆，以至于不法，现今也要照样将肢体献给义作奴仆，以至于圣别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6:22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但现今你们既从罪里得了释放，作了神的奴仆，就有圣别的果子，结局就是永远的生命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8:6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因为心思置于肉体，就是死；心思置于灵，乃是生命平安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腓立比书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4:7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4:7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神那超越人所能理解的平安，必在基督耶稣里，保卫你们的心怀意念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罗马书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8:28-29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8:28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还有，我们晓得万有都互相效力，叫爱神的人得益处，就是按祂旨意被召的人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8:29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因为神所预知的人，祂也预定他们模成神儿子的形像，使祂儿子在许多弟兄中作长子。</w:t>
      </w:r>
    </w:p>
    <w:p w:rsidR="004A1EEA" w:rsidRPr="00AD4231" w:rsidRDefault="004A1EEA" w:rsidP="004A1EEA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</w:p>
    <w:p w:rsidR="002810C2" w:rsidRPr="00AD4231" w:rsidRDefault="004A1EEA" w:rsidP="002810C2">
      <w:pPr>
        <w:pStyle w:val="NormalWeb"/>
        <w:shd w:val="clear" w:color="auto" w:fill="FFFFFF"/>
        <w:spacing w:before="0" w:beforeAutospacing="0" w:after="0" w:afterAutospacing="0"/>
        <w:ind w:firstLine="446"/>
        <w:jc w:val="both"/>
        <w:rPr>
          <w:rFonts w:ascii="SimSun" w:eastAsia="SimSun" w:hAnsi="SimSun"/>
          <w:bCs/>
          <w:sz w:val="21"/>
          <w:szCs w:val="21"/>
          <w:lang w:eastAsia="zh-CN"/>
        </w:rPr>
      </w:pP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t>罗马十六章二十节的</w:t>
      </w:r>
      <w:r w:rsidRPr="00AD4231">
        <w:rPr>
          <w:rFonts w:ascii="SimSun" w:eastAsia="SimSun" w:hAnsi="SimSun"/>
          <w:bCs/>
          <w:sz w:val="21"/>
          <w:szCs w:val="21"/>
          <w:lang w:eastAsia="zh-CN"/>
        </w:rPr>
        <w:t>“</w:t>
      </w: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t>你们的</w:t>
      </w:r>
      <w:r w:rsidRPr="00AD4231">
        <w:rPr>
          <w:rFonts w:ascii="SimSun" w:eastAsia="SimSun" w:hAnsi="SimSun"/>
          <w:bCs/>
          <w:sz w:val="21"/>
          <w:szCs w:val="21"/>
          <w:lang w:eastAsia="zh-CN"/>
        </w:rPr>
        <w:t>”</w:t>
      </w: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t>在原文是复数，指基督的身体。神要将撒但践踏在基督身体的脚下。罗马十六章不是指宇宙的身体，乃是指身体在地方上实际的彰显。这就是说，撒但只能被践踏在那实际彰显于众地方召会之基督身体的脚下。我们若在道理上说到身体，就只有名词而已。唯有当我们有正当的地方召会，作身体实际的出现，才会将撒但践踏在我们的脚下（罗马书生命读经，六二一页）。</w:t>
      </w:r>
    </w:p>
    <w:p w:rsidR="002810C2" w:rsidRPr="00AD4231" w:rsidRDefault="004A1EEA" w:rsidP="002810C2">
      <w:pPr>
        <w:pStyle w:val="NormalWeb"/>
        <w:shd w:val="clear" w:color="auto" w:fill="FFFFFF"/>
        <w:spacing w:before="0" w:beforeAutospacing="0" w:after="0" w:afterAutospacing="0"/>
        <w:ind w:firstLine="446"/>
        <w:jc w:val="both"/>
        <w:rPr>
          <w:rFonts w:ascii="SimSun" w:eastAsia="SimSun" w:hAnsi="SimSun"/>
          <w:bCs/>
          <w:sz w:val="21"/>
          <w:szCs w:val="21"/>
          <w:lang w:eastAsia="zh-CN"/>
        </w:rPr>
      </w:pP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lastRenderedPageBreak/>
        <w:t>我们必须跟随使徒的脚踪；他借着推荐与问安，将我们带进基督身体全体相调等等生活中，使平安的神能将撒但践踏在我们脚下，而我们能得享基督丰富的恩典（罗十六</w:t>
      </w:r>
      <w:r w:rsidRPr="00AD4231">
        <w:rPr>
          <w:rFonts w:ascii="SimSun" w:eastAsia="SimSun" w:hAnsi="SimSun"/>
          <w:bCs/>
          <w:sz w:val="21"/>
          <w:szCs w:val="21"/>
          <w:lang w:eastAsia="zh-CN"/>
        </w:rPr>
        <w:t>1～16</w:t>
      </w: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t>、</w:t>
      </w:r>
      <w:r w:rsidRPr="00AD4231">
        <w:rPr>
          <w:rFonts w:ascii="SimSun" w:eastAsia="SimSun" w:hAnsi="SimSun"/>
          <w:bCs/>
          <w:sz w:val="21"/>
          <w:szCs w:val="21"/>
          <w:lang w:eastAsia="zh-CN"/>
        </w:rPr>
        <w:t>21～24</w:t>
      </w: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t>、</w:t>
      </w:r>
      <w:r w:rsidRPr="00AD4231">
        <w:rPr>
          <w:rFonts w:ascii="SimSun" w:eastAsia="SimSun" w:hAnsi="SimSun"/>
          <w:bCs/>
          <w:sz w:val="21"/>
          <w:szCs w:val="21"/>
          <w:lang w:eastAsia="zh-CN"/>
        </w:rPr>
        <w:t>20</w:t>
      </w: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t>）。在罗马十六章，使徒保罗将圣徒一一提名问安，至少有二十八位圣徒，</w:t>
      </w:r>
      <w:r w:rsidRPr="00AD4231">
        <w:rPr>
          <w:rFonts w:ascii="SimSun" w:eastAsia="SimSun" w:hAnsi="SimSun"/>
          <w:bCs/>
          <w:sz w:val="21"/>
          <w:szCs w:val="21"/>
          <w:lang w:eastAsia="zh-CN"/>
        </w:rPr>
        <w:t>……</w:t>
      </w: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t>并且普遍地问圣徒的安。这给我们看见，他对每一位圣徒都相当的认识、了解、关心。这样的推荐和问安，不仅说到众圣徒之间的关切，也说到众召会之间的交通。因着召会这样在身体里的交通，就使平安的神能将撒但践踏在我们脚下，而我们能得享基督丰富的恩典（经历神生机的救恩等于在基督的生命中作王，七五页）。</w:t>
      </w:r>
    </w:p>
    <w:p w:rsidR="002810C2" w:rsidRPr="00AD4231" w:rsidRDefault="004A1EEA" w:rsidP="002810C2">
      <w:pPr>
        <w:pStyle w:val="NormalWeb"/>
        <w:shd w:val="clear" w:color="auto" w:fill="FFFFFF"/>
        <w:spacing w:before="0" w:beforeAutospacing="0" w:after="0" w:afterAutospacing="0"/>
        <w:ind w:firstLine="446"/>
        <w:jc w:val="both"/>
        <w:rPr>
          <w:rFonts w:ascii="SimSun" w:eastAsia="SimSun" w:hAnsi="SimSun"/>
          <w:bCs/>
          <w:sz w:val="21"/>
          <w:szCs w:val="21"/>
          <w:lang w:eastAsia="zh-CN"/>
        </w:rPr>
      </w:pP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t>胜过撒但唯一的路，就是留在我们重生之灵的高台里。</w:t>
      </w:r>
      <w:r w:rsidRPr="00AD4231">
        <w:rPr>
          <w:rFonts w:ascii="SimSun" w:eastAsia="SimSun" w:hAnsi="SimSun"/>
          <w:bCs/>
          <w:sz w:val="21"/>
          <w:szCs w:val="21"/>
          <w:lang w:eastAsia="zh-CN"/>
        </w:rPr>
        <w:t>……</w:t>
      </w: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t>我们一留在灵里，就实际地被建造在身体里。但我们若留在我们的心思里，就会分裂。不但在召会生活里是这样，在婚姻生活里也是这样。我若留在我的心思里，我的妻子也留在她的心思里，我们就不可能是一。我已经学会对于留在我的心思里有健康的畏惧。</w:t>
      </w:r>
      <w:r w:rsidRPr="00AD4231">
        <w:rPr>
          <w:rFonts w:ascii="SimSun" w:eastAsia="SimSun" w:hAnsi="SimSun"/>
          <w:bCs/>
          <w:sz w:val="21"/>
          <w:szCs w:val="21"/>
          <w:lang w:eastAsia="zh-CN"/>
        </w:rPr>
        <w:t>……</w:t>
      </w: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t>每当我在灵里，一就没有问题。在召会生活和家庭生活里，我们必须惧怕我们那十分容易置于肉体的心思，惧怕由我们异议的思想和意见所引起的分裂（见罗八</w:t>
      </w:r>
      <w:r w:rsidRPr="00AD4231">
        <w:rPr>
          <w:rFonts w:ascii="SimSun" w:eastAsia="SimSun" w:hAnsi="SimSun"/>
          <w:bCs/>
          <w:sz w:val="21"/>
          <w:szCs w:val="21"/>
          <w:lang w:eastAsia="zh-CN"/>
        </w:rPr>
        <w:t>6</w:t>
      </w: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t>）。当我们发觉自己的思想在批评别人，就需要立刻转向在我们灵里的主，并且祷告。我们都必须学习转向灵并留在灵里的功课。</w:t>
      </w:r>
    </w:p>
    <w:p w:rsidR="002810C2" w:rsidRPr="00AD4231" w:rsidRDefault="004A1EEA" w:rsidP="002810C2">
      <w:pPr>
        <w:pStyle w:val="NormalWeb"/>
        <w:shd w:val="clear" w:color="auto" w:fill="FFFFFF"/>
        <w:spacing w:before="0" w:beforeAutospacing="0" w:after="0" w:afterAutospacing="0"/>
        <w:ind w:firstLine="446"/>
        <w:jc w:val="both"/>
        <w:rPr>
          <w:rFonts w:ascii="SimSun" w:eastAsia="SimSun" w:hAnsi="SimSun"/>
          <w:bCs/>
          <w:sz w:val="21"/>
          <w:szCs w:val="21"/>
          <w:lang w:eastAsia="zh-CN"/>
        </w:rPr>
      </w:pP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t>在灵里我们不但经历基督作生命，也经历身体。在灵里基督是我们个人的生命，也是身体的生命。所以，在灵里，凭着神圣的生命和基督的身体，就能胜过撒但，甚至将他践踏在我们的脚下。撒但不是被个人击败，乃是被身体击败。</w:t>
      </w:r>
    </w:p>
    <w:p w:rsidR="004A1EEA" w:rsidRPr="00AD4231" w:rsidRDefault="004A1EEA" w:rsidP="002810C2">
      <w:pPr>
        <w:pStyle w:val="NormalWeb"/>
        <w:shd w:val="clear" w:color="auto" w:fill="FFFFFF"/>
        <w:spacing w:before="0" w:beforeAutospacing="0" w:after="0" w:afterAutospacing="0"/>
        <w:ind w:firstLine="446"/>
        <w:jc w:val="both"/>
        <w:rPr>
          <w:rFonts w:ascii="SimSun" w:eastAsia="SimSun" w:hAnsi="SimSun"/>
          <w:bCs/>
          <w:sz w:val="21"/>
          <w:szCs w:val="21"/>
          <w:lang w:eastAsia="zh-CN"/>
        </w:rPr>
      </w:pP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t>绝不要忽略你重生的灵，就是你里面的高台，你能躲避撒但的地方。每当你受试诱要与你的妻子或丈夫争辩，你就该奔入这高台。婚姻生活里的争辩，都是发自心思，借着肉体的帮助而来的。每当弟兄对妻子有消极的思想，肉体就会尽力激动他与妻子争辩。这指明肉体总是预备好要在消极方面帮助心思。</w:t>
      </w:r>
      <w:r w:rsidRPr="00AD4231">
        <w:rPr>
          <w:rFonts w:ascii="SimSun" w:eastAsia="SimSun" w:hAnsi="SimSun"/>
          <w:bCs/>
          <w:sz w:val="21"/>
          <w:szCs w:val="21"/>
          <w:lang w:eastAsia="zh-CN"/>
        </w:rPr>
        <w:t>……</w:t>
      </w: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t>我们该逃进我们重生之灵的高台，就是撒但不能摸我们的地方，也是我们享受基督作我们的生命并经历身体之实际的地方。我们一在这样</w:t>
      </w:r>
      <w:r w:rsidRPr="00AD4231">
        <w:rPr>
          <w:rFonts w:ascii="SimSun" w:eastAsia="SimSun" w:hAnsi="SimSun" w:hint="eastAsia"/>
          <w:bCs/>
          <w:sz w:val="21"/>
          <w:szCs w:val="21"/>
          <w:lang w:eastAsia="zh-CN"/>
        </w:rPr>
        <w:lastRenderedPageBreak/>
        <w:t>的地方，撒但对我们就不能作什么（罗马书生命读经，六二五至六二六页）。</w:t>
      </w:r>
    </w:p>
    <w:p w:rsidR="004A1EEA" w:rsidRPr="00AD4231" w:rsidRDefault="004A1EEA" w:rsidP="004A1EEA">
      <w:pPr>
        <w:tabs>
          <w:tab w:val="left" w:pos="2430"/>
        </w:tabs>
        <w:jc w:val="center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团体追求</w:t>
      </w:r>
    </w:p>
    <w:p w:rsidR="004A1EEA" w:rsidRDefault="004A1EEA" w:rsidP="002810C2">
      <w:pPr>
        <w:jc w:val="both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《圣经中的基本启示》第四章　信徒（得荣耀～享受基督的路）</w:t>
      </w:r>
    </w:p>
    <w:p w:rsidR="00AD4231" w:rsidRDefault="00AD4231" w:rsidP="002810C2">
      <w:pPr>
        <w:jc w:val="both"/>
        <w:rPr>
          <w:rFonts w:ascii="SimSun" w:eastAsia="SimSun" w:hAnsi="SimSun"/>
          <w:sz w:val="21"/>
          <w:szCs w:val="21"/>
        </w:rPr>
      </w:pPr>
    </w:p>
    <w:p w:rsidR="00AD4231" w:rsidRPr="00AD4231" w:rsidRDefault="00AD4231" w:rsidP="002810C2">
      <w:pPr>
        <w:jc w:val="both"/>
        <w:rPr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A1EEA" w:rsidRPr="00AD4231" w:rsidTr="002A6A82">
        <w:tc>
          <w:tcPr>
            <w:tcW w:w="1295" w:type="dxa"/>
          </w:tcPr>
          <w:p w:rsidR="004A1EEA" w:rsidRPr="00AD4231" w:rsidRDefault="004A1EEA" w:rsidP="002A6A82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r w:rsidRPr="00AD4231">
              <w:rPr>
                <w:rFonts w:ascii="SimSun" w:eastAsia="SimSun" w:hAnsi="SimSun" w:hint="eastAsia"/>
                <w:b/>
                <w:sz w:val="21"/>
                <w:szCs w:val="21"/>
              </w:rPr>
              <w:t>周六0</w:t>
            </w:r>
            <w:r w:rsidRPr="00AD4231">
              <w:rPr>
                <w:rFonts w:ascii="SimSun" w:eastAsia="SimSun" w:hAnsi="SimSun"/>
                <w:b/>
                <w:sz w:val="21"/>
                <w:szCs w:val="21"/>
              </w:rPr>
              <w:t>3/20</w:t>
            </w:r>
          </w:p>
        </w:tc>
      </w:tr>
    </w:tbl>
    <w:p w:rsidR="004A1EEA" w:rsidRPr="00AD4231" w:rsidRDefault="004A1EEA" w:rsidP="004A1EEA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:rsidR="004A1EEA" w:rsidRPr="00AD4231" w:rsidRDefault="004A1EEA" w:rsidP="004A1EEA">
      <w:pPr>
        <w:tabs>
          <w:tab w:val="left" w:pos="2430"/>
        </w:tabs>
        <w:jc w:val="both"/>
        <w:rPr>
          <w:rFonts w:ascii="SimSun" w:eastAsia="SimSun" w:hAnsi="SimSun"/>
          <w:b/>
          <w:sz w:val="21"/>
          <w:szCs w:val="21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</w:rPr>
        <w:t>启示录</w:t>
      </w:r>
      <w:r w:rsidRPr="00AD4231">
        <w:rPr>
          <w:rFonts w:asciiTheme="minorEastAsia" w:eastAsiaTheme="minorEastAsia" w:hAnsiTheme="minorEastAsia" w:cs="SimSun"/>
          <w:b/>
          <w:bCs/>
          <w:color w:val="000000"/>
          <w:sz w:val="21"/>
          <w:szCs w:val="21"/>
        </w:rPr>
        <w:t>12:5</w:t>
      </w:r>
      <w:r w:rsidRPr="00AD4231">
        <w:rPr>
          <w:rFonts w:asciiTheme="minorEastAsia" w:eastAsiaTheme="minorEastAsia" w:hAnsiTheme="minorEastAsia" w:cs="SimSun"/>
          <w:color w:val="000000"/>
          <w:sz w:val="21"/>
          <w:szCs w:val="21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</w:rPr>
        <w:t>妇人生了一个男孩子，是将来要用铁杖辖管万国的；她的孩子被提到神和祂的宝座那里去了。</w:t>
      </w:r>
    </w:p>
    <w:p w:rsidR="004A1EEA" w:rsidRPr="00AD4231" w:rsidRDefault="004A1EEA" w:rsidP="004A1EEA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启示录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12:5</w:t>
      </w:r>
      <w:r w:rsidRPr="00AD4231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lang w:eastAsia="zh-CN"/>
        </w:rPr>
        <w:t>，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1</w:t>
      </w:r>
      <w:r w:rsidRPr="00AD4231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lang w:eastAsia="zh-CN"/>
        </w:rPr>
        <w:t>，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6-10</w:t>
      </w:r>
      <w:r w:rsidRPr="00AD4231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lang w:eastAsia="zh-CN"/>
        </w:rPr>
        <w:t>，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2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2:5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妇人生了一个男孩子，是将来要用铁杖辖管万国的；她的孩子被提到神和祂的宝座那里去了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2</w:t>
      </w:r>
      <w:r w:rsidRPr="00AD4231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  <w:lang w:eastAsia="zh-CN"/>
        </w:rPr>
        <w:t>: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1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弟兄们胜过他，是因羔羊的血，并因自己所见证的话，他们虽至于死，也不爱自己的魂生命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2:6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妇人就逃到旷野，在那里有神给她预备的地方，使她在那里被养活一千二百六十天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2:7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天上起了争战，米迦勒和他的使者与龙争战，龙和它的使者也争战，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2:8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并没有得胜，天上再没有他们的地方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2:9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大龙就被摔下去，它是那古蛇，名叫魔鬼，又叫撒但，是迷惑普天下的，它被摔在地上，它的使者也一同被摔下去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2:10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听见天上有大声音说，我们神的救恩、能力、国度、并祂基督的权柄，现在都来到了，因为那在我们神面前昼夜控告我们弟兄们的控告者，已经被摔下去了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12:12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所以诸天和住在其中的，你们都要欢乐。只是地与海有祸了，因为魔鬼晓得自己的时候不多，就大大发怒下到你们那里去了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哥林多后书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5:14-15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5:14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原来基督的爱困迫我们，因我们断定：一人既替众人死，众人就都死了；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5:15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并且祂替众人死，是叫那些活着的人，不再向自己活，乃向那替他们死而复活者活。</w:t>
      </w:r>
    </w:p>
    <w:p w:rsidR="004A1EEA" w:rsidRPr="00AD4231" w:rsidRDefault="004A1EEA" w:rsidP="004A1EEA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</w:p>
    <w:p w:rsidR="002810C2" w:rsidRPr="00AD4231" w:rsidRDefault="004A1EEA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 w:hint="eastAsia"/>
          <w:bCs/>
          <w:sz w:val="21"/>
          <w:szCs w:val="21"/>
        </w:rPr>
        <w:t>男孩子被提到天上以后，米迦勒和他的使者就开始与撒但争战。这指明男孩子，就是神子民中较刚强的部分，总是从事与神仇敌撒但的争战。得胜</w:t>
      </w:r>
      <w:r w:rsidRPr="00AD4231">
        <w:rPr>
          <w:rFonts w:ascii="SimSun" w:eastAsia="SimSun" w:hAnsi="SimSun" w:hint="eastAsia"/>
          <w:bCs/>
          <w:sz w:val="21"/>
          <w:szCs w:val="21"/>
        </w:rPr>
        <w:lastRenderedPageBreak/>
        <w:t>者在地上不断与撒但争战，甚至争战至死，并且把撒但打败。如今天正等待他们到达那里，好进行争战，把撒但从天上摔下去。</w:t>
      </w:r>
    </w:p>
    <w:p w:rsidR="002810C2" w:rsidRPr="00AD4231" w:rsidRDefault="004A1EEA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 w:hint="eastAsia"/>
          <w:bCs/>
          <w:sz w:val="21"/>
          <w:szCs w:val="21"/>
        </w:rPr>
        <w:t>主已把击败仇敌最有效的方法指示了我们。我们所要作的，就是取用神的约，就是神的话，将主为我们所作成的，向撒但传讲。比方说，已过每逢我们受自己的脾气困扰时，都是先向主认罪，求主赦免，然后再祷告求主帮助，最后立定心志不再发脾气。这样的事不知重复了多少次。但我们不该再这样。每当我们的脾气又要发作时，先不要管脾气，要向撒但传讲。我们要到问题的源头，就是撒但面前，向他传讲说，</w:t>
      </w:r>
      <w:r w:rsidRPr="00AD4231">
        <w:rPr>
          <w:rFonts w:ascii="SimSun" w:eastAsia="SimSun" w:hAnsi="SimSun"/>
          <w:bCs/>
          <w:sz w:val="21"/>
          <w:szCs w:val="21"/>
        </w:rPr>
        <w:t>“</w:t>
      </w:r>
      <w:r w:rsidRPr="00AD4231">
        <w:rPr>
          <w:rFonts w:ascii="SimSun" w:eastAsia="SimSun" w:hAnsi="SimSun" w:hint="eastAsia"/>
          <w:bCs/>
          <w:sz w:val="21"/>
          <w:szCs w:val="21"/>
        </w:rPr>
        <w:t>撒但，你已经被钉在十字架上了。</w:t>
      </w:r>
      <w:r w:rsidRPr="00AD4231">
        <w:rPr>
          <w:rFonts w:ascii="SimSun" w:eastAsia="SimSun" w:hAnsi="SimSun"/>
          <w:bCs/>
          <w:sz w:val="21"/>
          <w:szCs w:val="21"/>
        </w:rPr>
        <w:t>”</w:t>
      </w:r>
      <w:r w:rsidRPr="00AD4231">
        <w:rPr>
          <w:rFonts w:ascii="SimSun" w:eastAsia="SimSun" w:hAnsi="SimSun" w:hint="eastAsia"/>
          <w:bCs/>
          <w:sz w:val="21"/>
          <w:szCs w:val="21"/>
        </w:rPr>
        <w:t>你越向撒但传讲，你就越得释放（启示录生命读经，五二三至五二四页）。</w:t>
      </w:r>
    </w:p>
    <w:p w:rsidR="002810C2" w:rsidRPr="00AD4231" w:rsidRDefault="004A1EEA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 w:hint="eastAsia"/>
          <w:bCs/>
          <w:sz w:val="21"/>
          <w:szCs w:val="21"/>
        </w:rPr>
        <w:t>当男孩子生出来，被提到（神的）宝座那里，他要说，</w:t>
      </w:r>
      <w:r w:rsidRPr="00AD4231">
        <w:rPr>
          <w:rFonts w:ascii="SimSun" w:eastAsia="SimSun" w:hAnsi="SimSun"/>
          <w:bCs/>
          <w:sz w:val="21"/>
          <w:szCs w:val="21"/>
        </w:rPr>
        <w:t>“</w:t>
      </w:r>
      <w:r w:rsidRPr="00AD4231">
        <w:rPr>
          <w:rFonts w:ascii="SimSun" w:eastAsia="SimSun" w:hAnsi="SimSun" w:hint="eastAsia"/>
          <w:bCs/>
          <w:sz w:val="21"/>
          <w:szCs w:val="21"/>
        </w:rPr>
        <w:t>撒但，你在地上已被我打败，你还要躲在天上么？现在我到这里来向你传讲，你还记得我在地上对你讲的信息么？</w:t>
      </w:r>
      <w:r w:rsidRPr="00AD4231">
        <w:rPr>
          <w:rFonts w:ascii="SimSun" w:eastAsia="SimSun" w:hAnsi="SimSun"/>
          <w:bCs/>
          <w:sz w:val="21"/>
          <w:szCs w:val="21"/>
        </w:rPr>
        <w:t>”……</w:t>
      </w:r>
      <w:r w:rsidRPr="00AD4231">
        <w:rPr>
          <w:rFonts w:ascii="SimSun" w:eastAsia="SimSun" w:hAnsi="SimSun" w:hint="eastAsia"/>
          <w:bCs/>
          <w:sz w:val="21"/>
          <w:szCs w:val="21"/>
        </w:rPr>
        <w:t>然后，男孩子会说，</w:t>
      </w:r>
      <w:r w:rsidRPr="00AD4231">
        <w:rPr>
          <w:rFonts w:ascii="SimSun" w:eastAsia="SimSun" w:hAnsi="SimSun"/>
          <w:bCs/>
          <w:sz w:val="21"/>
          <w:szCs w:val="21"/>
        </w:rPr>
        <w:t>“</w:t>
      </w:r>
      <w:r w:rsidRPr="00AD4231">
        <w:rPr>
          <w:rFonts w:ascii="SimSun" w:eastAsia="SimSun" w:hAnsi="SimSun" w:hint="eastAsia"/>
          <w:bCs/>
          <w:sz w:val="21"/>
          <w:szCs w:val="21"/>
        </w:rPr>
        <w:t>撒但，你不应该再在这里，出去！</w:t>
      </w:r>
      <w:r w:rsidRPr="00AD4231">
        <w:rPr>
          <w:rFonts w:ascii="SimSun" w:eastAsia="SimSun" w:hAnsi="SimSun"/>
          <w:bCs/>
          <w:sz w:val="21"/>
          <w:szCs w:val="21"/>
        </w:rPr>
        <w:t>”</w:t>
      </w:r>
      <w:r w:rsidRPr="00AD4231">
        <w:rPr>
          <w:rFonts w:ascii="SimSun" w:eastAsia="SimSun" w:hAnsi="SimSun" w:hint="eastAsia"/>
          <w:bCs/>
          <w:sz w:val="21"/>
          <w:szCs w:val="21"/>
        </w:rPr>
        <w:t>男孩子一宣布这话，天使长米迦勒就率领他的使者与龙争战。执行官一发命令，所有的警察就出来执行这命令。神在诸天之上正等待着这个执行者。谁是执行者？就是我们这班男孩子！盼望我们都到那里去向撒但传讲。但要在那里作这事，我们必须先在地上打败撒但。在地上打败撒但后，我们要争战到天上，至终还要从天上争战到地上。现在当我们面对撒但时，就要向他讲许多信息；以后到了天上遇见他时，还要再向他传讲。等到撒但被摔到地上破坏地的时候，我们还要下来对他说，</w:t>
      </w:r>
      <w:r w:rsidRPr="00AD4231">
        <w:rPr>
          <w:rFonts w:ascii="SimSun" w:eastAsia="SimSun" w:hAnsi="SimSun"/>
          <w:bCs/>
          <w:sz w:val="21"/>
          <w:szCs w:val="21"/>
        </w:rPr>
        <w:t>“</w:t>
      </w:r>
      <w:r w:rsidRPr="00AD4231">
        <w:rPr>
          <w:rFonts w:ascii="SimSun" w:eastAsia="SimSun" w:hAnsi="SimSun" w:hint="eastAsia"/>
          <w:bCs/>
          <w:sz w:val="21"/>
          <w:szCs w:val="21"/>
        </w:rPr>
        <w:t>撒但，你还在这里么？我再向你讲一篇道，现在就是你下无底坑的时候了。</w:t>
      </w:r>
      <w:r w:rsidRPr="00AD4231">
        <w:rPr>
          <w:rFonts w:ascii="SimSun" w:eastAsia="SimSun" w:hAnsi="SimSun"/>
          <w:bCs/>
          <w:sz w:val="21"/>
          <w:szCs w:val="21"/>
        </w:rPr>
        <w:t>”</w:t>
      </w:r>
      <w:r w:rsidRPr="00AD4231">
        <w:rPr>
          <w:rFonts w:ascii="SimSun" w:eastAsia="SimSun" w:hAnsi="SimSun" w:hint="eastAsia"/>
          <w:bCs/>
          <w:sz w:val="21"/>
          <w:szCs w:val="21"/>
        </w:rPr>
        <w:t>然后，千年国以后，要再向撒但讲第四篇道。那时，撒但要煽动人起来背叛神，而我们就要说，</w:t>
      </w:r>
      <w:r w:rsidRPr="00AD4231">
        <w:rPr>
          <w:rFonts w:ascii="SimSun" w:eastAsia="SimSun" w:hAnsi="SimSun"/>
          <w:bCs/>
          <w:sz w:val="21"/>
          <w:szCs w:val="21"/>
        </w:rPr>
        <w:t>“</w:t>
      </w:r>
      <w:r w:rsidRPr="00AD4231">
        <w:rPr>
          <w:rFonts w:ascii="SimSun" w:eastAsia="SimSun" w:hAnsi="SimSun" w:hint="eastAsia"/>
          <w:bCs/>
          <w:sz w:val="21"/>
          <w:szCs w:val="21"/>
        </w:rPr>
        <w:t>撒但，听我们说！这是我们的最后一篇道，现在你要到你命定的地方</w:t>
      </w:r>
      <w:r w:rsidRPr="00AD4231">
        <w:rPr>
          <w:rFonts w:ascii="SimSun" w:eastAsia="SimSun" w:hAnsi="SimSun"/>
          <w:bCs/>
          <w:sz w:val="21"/>
          <w:szCs w:val="21"/>
        </w:rPr>
        <w:t>—</w:t>
      </w:r>
      <w:r w:rsidRPr="00AD4231">
        <w:rPr>
          <w:rFonts w:ascii="SimSun" w:eastAsia="SimSun" w:hAnsi="SimSun" w:hint="eastAsia"/>
          <w:bCs/>
          <w:sz w:val="21"/>
          <w:szCs w:val="21"/>
        </w:rPr>
        <w:t>火湖</w:t>
      </w:r>
      <w:r w:rsidRPr="00AD4231">
        <w:rPr>
          <w:rFonts w:ascii="SimSun" w:eastAsia="SimSun" w:hAnsi="SimSun"/>
          <w:bCs/>
          <w:sz w:val="21"/>
          <w:szCs w:val="21"/>
        </w:rPr>
        <w:t>—</w:t>
      </w:r>
      <w:r w:rsidRPr="00AD4231">
        <w:rPr>
          <w:rFonts w:ascii="SimSun" w:eastAsia="SimSun" w:hAnsi="SimSun" w:hint="eastAsia"/>
          <w:bCs/>
          <w:sz w:val="21"/>
          <w:szCs w:val="21"/>
        </w:rPr>
        <w:t>去。</w:t>
      </w:r>
      <w:r w:rsidRPr="00AD4231">
        <w:rPr>
          <w:rFonts w:ascii="SimSun" w:eastAsia="SimSun" w:hAnsi="SimSun"/>
          <w:bCs/>
          <w:sz w:val="21"/>
          <w:szCs w:val="21"/>
        </w:rPr>
        <w:t>”</w:t>
      </w:r>
    </w:p>
    <w:p w:rsidR="004A1EEA" w:rsidRPr="00AD4231" w:rsidRDefault="004A1EEA" w:rsidP="002810C2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1"/>
          <w:szCs w:val="21"/>
        </w:rPr>
      </w:pPr>
      <w:r w:rsidRPr="00AD4231">
        <w:rPr>
          <w:rFonts w:ascii="SimSun" w:eastAsia="SimSun" w:hAnsi="SimSun" w:hint="eastAsia"/>
          <w:bCs/>
          <w:sz w:val="21"/>
          <w:szCs w:val="21"/>
        </w:rPr>
        <w:t>你若想够格有分于这事，现在就必须争战。不要无所谓。我盼望你读完这篇信息以后，能强有力的向仇敌说，</w:t>
      </w:r>
      <w:r w:rsidRPr="00AD4231">
        <w:rPr>
          <w:rFonts w:ascii="SimSun" w:eastAsia="SimSun" w:hAnsi="SimSun"/>
          <w:bCs/>
          <w:sz w:val="21"/>
          <w:szCs w:val="21"/>
        </w:rPr>
        <w:t>“</w:t>
      </w:r>
      <w:r w:rsidRPr="00AD4231">
        <w:rPr>
          <w:rFonts w:ascii="SimSun" w:eastAsia="SimSun" w:hAnsi="SimSun" w:hint="eastAsia"/>
          <w:bCs/>
          <w:sz w:val="21"/>
          <w:szCs w:val="21"/>
        </w:rPr>
        <w:t>撒但，你欺骗我多年，现在我（的）</w:t>
      </w:r>
      <w:r w:rsidRPr="00AD4231">
        <w:rPr>
          <w:rFonts w:ascii="SimSun" w:eastAsia="SimSun" w:hAnsi="SimSun"/>
          <w:bCs/>
          <w:sz w:val="21"/>
          <w:szCs w:val="21"/>
        </w:rPr>
        <w:t>……</w:t>
      </w:r>
      <w:r w:rsidRPr="00AD4231">
        <w:rPr>
          <w:rFonts w:ascii="SimSun" w:eastAsia="SimSun" w:hAnsi="SimSun" w:hint="eastAsia"/>
          <w:bCs/>
          <w:sz w:val="21"/>
          <w:szCs w:val="21"/>
        </w:rPr>
        <w:t>眼睛已被开启，不能再无所谓了。撒但，你不仅是神的仇敌，也是我的仇敌。从今以后，我要绝对地为着主，再也不听你的话了。</w:t>
      </w:r>
      <w:r w:rsidRPr="00AD4231">
        <w:rPr>
          <w:rFonts w:ascii="SimSun" w:eastAsia="SimSun" w:hAnsi="SimSun"/>
          <w:bCs/>
          <w:sz w:val="21"/>
          <w:szCs w:val="21"/>
        </w:rPr>
        <w:t>”……</w:t>
      </w:r>
      <w:r w:rsidRPr="00AD4231">
        <w:rPr>
          <w:rFonts w:ascii="SimSun" w:eastAsia="SimSun" w:hAnsi="SimSun" w:hint="eastAsia"/>
          <w:bCs/>
          <w:sz w:val="21"/>
          <w:szCs w:val="21"/>
        </w:rPr>
        <w:t>你若</w:t>
      </w:r>
      <w:r w:rsidRPr="00AD4231">
        <w:rPr>
          <w:rFonts w:ascii="SimSun" w:eastAsia="SimSun" w:hAnsi="SimSun" w:hint="eastAsia"/>
          <w:bCs/>
          <w:sz w:val="21"/>
          <w:szCs w:val="21"/>
        </w:rPr>
        <w:lastRenderedPageBreak/>
        <w:t>这样对撒但传讲，就会变成另一个人，并且很可能不久就包括在那妇人较刚强的部分里。从现在开始，我们都要够资格，装备好，被成全，在那些被提到天上，对撒但执行审判的人中间（启示录生命读经，五二四至五二五页）。</w:t>
      </w:r>
    </w:p>
    <w:p w:rsidR="00AD4231" w:rsidRDefault="00AD4231">
      <w:pPr>
        <w:rPr>
          <w:rFonts w:ascii="SimSun" w:eastAsia="SimSun" w:hAnsi="SimSun"/>
          <w:b/>
          <w:bCs/>
          <w:sz w:val="21"/>
          <w:szCs w:val="21"/>
          <w:u w:val="single"/>
        </w:rPr>
      </w:pPr>
    </w:p>
    <w:p w:rsidR="00AD4231" w:rsidRDefault="00AD4231">
      <w:pPr>
        <w:rPr>
          <w:rFonts w:ascii="SimSun" w:eastAsia="SimSun" w:hAnsi="SimSun"/>
          <w:b/>
          <w:bCs/>
          <w:sz w:val="21"/>
          <w:szCs w:val="21"/>
          <w:u w:val="single"/>
        </w:rPr>
      </w:pPr>
    </w:p>
    <w:p w:rsidR="00AD4231" w:rsidRPr="00AD4231" w:rsidRDefault="00AD4231">
      <w:pPr>
        <w:rPr>
          <w:rFonts w:ascii="SimSun" w:eastAsia="SimSun" w:hAnsi="SimSun"/>
          <w:b/>
          <w:bCs/>
          <w:sz w:val="21"/>
          <w:szCs w:val="21"/>
          <w:u w:val="single"/>
        </w:rPr>
      </w:pPr>
    </w:p>
    <w:p w:rsidR="004A1EEA" w:rsidRPr="00AD4231" w:rsidRDefault="004A1EEA" w:rsidP="004A1EEA">
      <w:pPr>
        <w:tabs>
          <w:tab w:val="left" w:pos="0"/>
          <w:tab w:val="left" w:pos="2430"/>
        </w:tabs>
        <w:contextualSpacing/>
        <w:jc w:val="center"/>
        <w:rPr>
          <w:rFonts w:ascii="SimSun" w:eastAsia="SimSun" w:hAnsi="SimSun"/>
          <w:b/>
          <w:bCs/>
          <w:sz w:val="21"/>
          <w:szCs w:val="21"/>
          <w:u w:val="single"/>
        </w:rPr>
      </w:pPr>
    </w:p>
    <w:p w:rsidR="004A1EEA" w:rsidRPr="00AD4231" w:rsidRDefault="004A1EEA" w:rsidP="004A1EEA">
      <w:pPr>
        <w:tabs>
          <w:tab w:val="left" w:pos="0"/>
          <w:tab w:val="left" w:pos="2430"/>
        </w:tabs>
        <w:contextualSpacing/>
        <w:jc w:val="center"/>
        <w:rPr>
          <w:rFonts w:ascii="SimSun" w:eastAsia="SimSun" w:hAnsi="SimSun"/>
          <w:b/>
          <w:bCs/>
          <w:sz w:val="21"/>
          <w:szCs w:val="21"/>
          <w:u w:val="single"/>
        </w:rPr>
      </w:pPr>
      <w:r w:rsidRPr="00AD4231">
        <w:rPr>
          <w:rFonts w:ascii="SimSun" w:eastAsia="SimSun" w:hAnsi="SimSun"/>
          <w:b/>
          <w:bCs/>
          <w:sz w:val="21"/>
          <w:szCs w:val="21"/>
          <w:u w:val="single"/>
        </w:rPr>
        <w:t>属灵的争战─在身体里</w:t>
      </w:r>
    </w:p>
    <w:p w:rsidR="004A1EEA" w:rsidRPr="00AD4231" w:rsidRDefault="004A1EEA" w:rsidP="004A1EEA">
      <w:pPr>
        <w:tabs>
          <w:tab w:val="left" w:pos="0"/>
          <w:tab w:val="left" w:pos="2430"/>
        </w:tabs>
        <w:contextualSpacing/>
        <w:jc w:val="center"/>
        <w:rPr>
          <w:rFonts w:ascii="SimSun" w:eastAsia="SimSun" w:hAnsi="SimSun"/>
          <w:b/>
          <w:bCs/>
          <w:sz w:val="21"/>
          <w:szCs w:val="21"/>
        </w:rPr>
      </w:pPr>
      <w:r w:rsidRPr="00AD4231">
        <w:rPr>
          <w:rFonts w:ascii="SimSun" w:eastAsia="SimSun" w:hAnsi="SimSun"/>
          <w:b/>
          <w:bCs/>
          <w:sz w:val="21"/>
          <w:szCs w:val="21"/>
        </w:rPr>
        <w:t>(</w:t>
      </w:r>
      <w:r w:rsidRPr="00AD4231">
        <w:rPr>
          <w:rFonts w:ascii="SimSun" w:eastAsia="SimSun" w:hAnsi="SimSun" w:hint="eastAsia"/>
          <w:b/>
          <w:bCs/>
          <w:sz w:val="21"/>
          <w:szCs w:val="21"/>
        </w:rPr>
        <w:t>大本</w:t>
      </w:r>
      <w:r w:rsidRPr="00AD4231">
        <w:rPr>
          <w:rFonts w:ascii="SimSun" w:eastAsia="SimSun" w:hAnsi="SimSun"/>
          <w:b/>
          <w:bCs/>
          <w:sz w:val="21"/>
          <w:szCs w:val="21"/>
        </w:rPr>
        <w:t>637</w:t>
      </w:r>
      <w:r w:rsidRPr="00AD4231">
        <w:rPr>
          <w:rFonts w:ascii="SimSun" w:eastAsia="SimSun" w:hAnsi="SimSun" w:hint="eastAsia"/>
          <w:b/>
          <w:bCs/>
          <w:sz w:val="21"/>
          <w:szCs w:val="21"/>
        </w:rPr>
        <w:t>首</w:t>
      </w:r>
      <w:r w:rsidRPr="00AD4231">
        <w:rPr>
          <w:rFonts w:ascii="SimSun" w:eastAsia="SimSun" w:hAnsi="SimSun"/>
          <w:b/>
          <w:bCs/>
          <w:sz w:val="21"/>
          <w:szCs w:val="21"/>
        </w:rPr>
        <w:t>)</w:t>
      </w:r>
    </w:p>
    <w:p w:rsidR="004A1EEA" w:rsidRPr="00AD4231" w:rsidRDefault="004A1EEA" w:rsidP="004A1EEA">
      <w:pPr>
        <w:numPr>
          <w:ilvl w:val="0"/>
          <w:numId w:val="28"/>
        </w:numPr>
        <w:ind w:left="990" w:hanging="450"/>
        <w:contextualSpacing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争战要在身体里面，永勿单独去迎敌；</w:t>
      </w:r>
    </w:p>
    <w:p w:rsidR="004A1EEA" w:rsidRPr="00AD4231" w:rsidRDefault="004A1EEA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同着身体联于元首，宝座之上将敌袭。</w:t>
      </w:r>
    </w:p>
    <w:p w:rsidR="004A1EEA" w:rsidRPr="00AD4231" w:rsidRDefault="004A1EEA" w:rsidP="004A1EEA">
      <w:pPr>
        <w:rPr>
          <w:rFonts w:ascii="SimSun" w:eastAsia="SimSun" w:hAnsi="SimSun"/>
          <w:sz w:val="21"/>
          <w:szCs w:val="21"/>
        </w:rPr>
      </w:pPr>
    </w:p>
    <w:p w:rsidR="004A1EEA" w:rsidRPr="00AD4231" w:rsidRDefault="004A1EEA" w:rsidP="004A1EEA">
      <w:pPr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 xml:space="preserve"> </w:t>
      </w:r>
      <w:r w:rsidRPr="00AD4231">
        <w:rPr>
          <w:rFonts w:ascii="SimSun" w:eastAsia="SimSun" w:hAnsi="SimSun"/>
          <w:sz w:val="21"/>
          <w:szCs w:val="21"/>
        </w:rPr>
        <w:t xml:space="preserve">  </w:t>
      </w:r>
      <w:r w:rsidRPr="00AD4231">
        <w:rPr>
          <w:rFonts w:ascii="SimSun" w:eastAsia="SimSun" w:hAnsi="SimSun" w:hint="eastAsia"/>
          <w:sz w:val="21"/>
          <w:szCs w:val="21"/>
        </w:rPr>
        <w:t xml:space="preserve">（副） </w:t>
      </w:r>
      <w:r w:rsidRPr="00AD4231">
        <w:rPr>
          <w:rFonts w:ascii="SimSun" w:eastAsia="SimSun" w:hAnsi="SimSun"/>
          <w:sz w:val="21"/>
          <w:szCs w:val="21"/>
        </w:rPr>
        <w:t>争战要在身体里面，借着元首的功绩；</w:t>
      </w:r>
    </w:p>
    <w:p w:rsidR="004A1EEA" w:rsidRPr="00AD4231" w:rsidRDefault="004A1EEA" w:rsidP="004A1EEA">
      <w:pPr>
        <w:ind w:left="270" w:firstLine="450"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 xml:space="preserve"> </w:t>
      </w:r>
      <w:r w:rsidRPr="00AD4231">
        <w:rPr>
          <w:rFonts w:ascii="SimSun" w:eastAsia="SimSun" w:hAnsi="SimSun"/>
          <w:sz w:val="21"/>
          <w:szCs w:val="21"/>
        </w:rPr>
        <w:t xml:space="preserve">  同着身体站得稳坚，你就必定得胜利。</w:t>
      </w:r>
    </w:p>
    <w:p w:rsidR="004A1EEA" w:rsidRPr="00AD4231" w:rsidRDefault="004A1EEA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</w:p>
    <w:p w:rsidR="004A1EEA" w:rsidRPr="00AD4231" w:rsidRDefault="004A1EEA" w:rsidP="004A1EEA">
      <w:pPr>
        <w:numPr>
          <w:ilvl w:val="0"/>
          <w:numId w:val="28"/>
        </w:numPr>
        <w:ind w:left="990" w:hanging="450"/>
        <w:contextualSpacing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神的军装乃为身体，非为任何的个人；</w:t>
      </w:r>
    </w:p>
    <w:p w:rsidR="004A1EEA" w:rsidRPr="00AD4231" w:rsidRDefault="004A1EEA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当你凭着身体争战，所有益处是你分。</w:t>
      </w:r>
    </w:p>
    <w:p w:rsidR="004A1EEA" w:rsidRPr="00AD4231" w:rsidRDefault="004A1EEA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</w:p>
    <w:p w:rsidR="004A1EEA" w:rsidRPr="00AD4231" w:rsidRDefault="004A1EEA" w:rsidP="004A1EEA">
      <w:pPr>
        <w:numPr>
          <w:ilvl w:val="0"/>
          <w:numId w:val="28"/>
        </w:numPr>
        <w:ind w:left="990" w:hanging="450"/>
        <w:contextualSpacing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召会建在基督身上，阴府权势难胜过；</w:t>
      </w:r>
    </w:p>
    <w:p w:rsidR="004A1EEA" w:rsidRPr="00AD4231" w:rsidRDefault="004A1EEA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乃是身体得被建造，才能抵挡众恶魔。</w:t>
      </w:r>
    </w:p>
    <w:p w:rsidR="004A1EEA" w:rsidRPr="00AD4231" w:rsidRDefault="004A1EEA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</w:p>
    <w:p w:rsidR="004A1EEA" w:rsidRPr="00AD4231" w:rsidRDefault="004A1EEA" w:rsidP="004A1EEA">
      <w:pPr>
        <w:numPr>
          <w:ilvl w:val="0"/>
          <w:numId w:val="28"/>
        </w:numPr>
        <w:ind w:left="990" w:hanging="450"/>
        <w:contextualSpacing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凭着身体，靠着元首，坐在诸天的境界；</w:t>
      </w:r>
    </w:p>
    <w:p w:rsidR="004A1EEA" w:rsidRPr="00AD4231" w:rsidRDefault="004A1EEA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与执政者并众恶魔，摔跤奋斗不松懈。</w:t>
      </w:r>
    </w:p>
    <w:p w:rsidR="004A1EEA" w:rsidRPr="00AD4231" w:rsidRDefault="004A1EEA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</w:p>
    <w:p w:rsidR="004A1EEA" w:rsidRPr="00AD4231" w:rsidRDefault="004A1EEA" w:rsidP="004A1EEA">
      <w:pPr>
        <w:numPr>
          <w:ilvl w:val="0"/>
          <w:numId w:val="28"/>
        </w:numPr>
        <w:ind w:left="990" w:hanging="450"/>
        <w:contextualSpacing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同众弟兄为神站住，作主身上一肢体；</w:t>
      </w:r>
    </w:p>
    <w:p w:rsidR="004A1EEA" w:rsidRPr="00AD4231" w:rsidRDefault="004A1EEA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灵中随时多方祷告，靠着宝血取胜利。</w:t>
      </w:r>
    </w:p>
    <w:p w:rsidR="004A1EEA" w:rsidRPr="00AD4231" w:rsidRDefault="004A1EEA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</w:p>
    <w:p w:rsidR="004A1EEA" w:rsidRPr="00AD4231" w:rsidRDefault="004A1EEA" w:rsidP="004A1EEA">
      <w:pPr>
        <w:numPr>
          <w:ilvl w:val="0"/>
          <w:numId w:val="28"/>
        </w:numPr>
        <w:ind w:left="990" w:hanging="450"/>
        <w:contextualSpacing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坐在天上得胜有余，借主力量的大能；</w:t>
      </w:r>
    </w:p>
    <w:p w:rsidR="004A1EEA" w:rsidRPr="00AD4231" w:rsidRDefault="004A1EEA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在主里面，同众作战，如同军队一兵丁。</w:t>
      </w:r>
    </w:p>
    <w:p w:rsidR="004A1EEA" w:rsidRPr="00AD4231" w:rsidRDefault="004A1EEA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</w:p>
    <w:p w:rsidR="004A1EEA" w:rsidRPr="00AD4231" w:rsidRDefault="004A1EEA" w:rsidP="004A1EEA">
      <w:pPr>
        <w:numPr>
          <w:ilvl w:val="0"/>
          <w:numId w:val="28"/>
        </w:numPr>
        <w:ind w:left="990" w:hanging="450"/>
        <w:contextualSpacing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凭着身体向前进攻，恶者必由你征服；</w:t>
      </w:r>
    </w:p>
    <w:p w:rsidR="004A1EEA" w:rsidRPr="00AD4231" w:rsidRDefault="004A1EEA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  <w:r w:rsidRPr="00AD4231">
        <w:rPr>
          <w:rFonts w:ascii="SimSun" w:eastAsia="SimSun" w:hAnsi="SimSun" w:hint="eastAsia"/>
          <w:sz w:val="21"/>
          <w:szCs w:val="21"/>
        </w:rPr>
        <w:t>照神旨意捆绑、释放，仇敌必作你食物。</w:t>
      </w:r>
    </w:p>
    <w:p w:rsidR="004A1EEA" w:rsidRDefault="004A1EEA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</w:p>
    <w:p w:rsidR="00AD4231" w:rsidRDefault="00AD4231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</w:p>
    <w:p w:rsidR="00AD4231" w:rsidRPr="00AD4231" w:rsidRDefault="00AD4231" w:rsidP="004A1EEA">
      <w:pPr>
        <w:ind w:left="990"/>
        <w:contextualSpacing/>
        <w:rPr>
          <w:rFonts w:ascii="SimSun" w:eastAsia="SimSun" w:hAnsi="SimSun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4A1EEA" w:rsidRPr="00AD4231" w:rsidTr="002A6A82">
        <w:trPr>
          <w:trHeight w:val="234"/>
        </w:trPr>
        <w:tc>
          <w:tcPr>
            <w:tcW w:w="1295" w:type="dxa"/>
          </w:tcPr>
          <w:p w:rsidR="004A1EEA" w:rsidRPr="00AD4231" w:rsidRDefault="004A1EEA" w:rsidP="002A6A82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r w:rsidRPr="00AD4231">
              <w:rPr>
                <w:rFonts w:ascii="SimSun" w:eastAsia="SimSun" w:hAnsi="SimSun" w:hint="eastAsia"/>
                <w:b/>
                <w:sz w:val="21"/>
                <w:szCs w:val="21"/>
              </w:rPr>
              <w:t>主日</w:t>
            </w:r>
            <w:r w:rsidRPr="00AD4231">
              <w:rPr>
                <w:rFonts w:ascii="SimSun" w:eastAsia="SimSun" w:hAnsi="SimSun"/>
                <w:b/>
                <w:sz w:val="21"/>
                <w:szCs w:val="21"/>
              </w:rPr>
              <w:t>03/21</w:t>
            </w:r>
          </w:p>
        </w:tc>
      </w:tr>
    </w:tbl>
    <w:p w:rsidR="004A1EEA" w:rsidRPr="00AD4231" w:rsidRDefault="004A1EEA" w:rsidP="004A1EEA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马可福音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8:35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因为凡要救自己魂生命的，必丧失魂生命；凡为我和福音丧失自己魂生命的，必救了魂生命。</w:t>
      </w:r>
    </w:p>
    <w:p w:rsidR="004A1EEA" w:rsidRPr="00AD4231" w:rsidRDefault="004A1EEA" w:rsidP="004A1EEA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AD4231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马可福音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8:34-35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8:34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于是耶稣叫群众同祂的门徒来，对他们说，若有人要跟从我，就当否认己，背起他的十字架，并跟从我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8:35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因为凡要救自己魂生命的，必丧失魂生命；凡为我和福音丧失自己魂生命的，必救了魂生命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约翰福音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12:31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lastRenderedPageBreak/>
        <w:t>12:31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现在这世界受审判，这世界的王要被赶出去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罗马书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3:25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3:25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神摆出基督耶稣作平息处，是凭着祂的血，借着人的信，为要在神以宽容越过人先时所犯的罪上，显示祂的义；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哥林多前书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6:17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6:17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但与主联合的，便是与主成为一灵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加拉太书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5:16-17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5:16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我说，你们当凭着灵而行，就绝不会满足肉体的情欲了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5:17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因为肉体纵任贪欲，抵抗那灵，那灵也抵抗肉体，二者彼此敌对，使你们不能作所愿意的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彼得前书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5:8-9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5:8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务要谨守、儆醒。你们的对头魔鬼，如同吼叫的狮子，遍地游行，寻找可吞吃的人；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5:9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你们要抵挡他，要在信上坚固，知道你们在世上的众弟兄，也是遭遇同样的苦难。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约翰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一</w:t>
      </w:r>
      <w:r w:rsidRPr="00AD4231">
        <w:rPr>
          <w:rFonts w:asciiTheme="minorEastAsia" w:eastAsiaTheme="minorEastAsia" w:hAnsiTheme="minorEastAsia" w:cs="SimSun" w:hint="eastAsia"/>
          <w:b/>
          <w:bCs/>
          <w:color w:val="000000"/>
          <w:sz w:val="21"/>
          <w:szCs w:val="21"/>
          <w:lang w:eastAsia="zh-CN"/>
        </w:rPr>
        <w:t>书</w:t>
      </w: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 xml:space="preserve"> 1:7</w:t>
      </w:r>
    </w:p>
    <w:p w:rsidR="004A1EEA" w:rsidRPr="00AD4231" w:rsidRDefault="004A1EEA" w:rsidP="004A1EE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D4231">
        <w:rPr>
          <w:rFonts w:asciiTheme="minorEastAsia" w:eastAsiaTheme="minorEastAsia" w:hAnsiTheme="minorEastAsia"/>
          <w:b/>
          <w:bCs/>
          <w:color w:val="000000"/>
          <w:sz w:val="21"/>
          <w:szCs w:val="21"/>
          <w:lang w:eastAsia="zh-CN"/>
        </w:rPr>
        <w:t>1:7</w:t>
      </w:r>
      <w:r w:rsidRPr="00AD4231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 xml:space="preserve"> </w:t>
      </w:r>
      <w:r w:rsidRPr="00AD4231">
        <w:rPr>
          <w:rFonts w:asciiTheme="minorEastAsia" w:eastAsiaTheme="minorEastAsia" w:hAnsiTheme="minorEastAsia" w:cs="SimSun" w:hint="eastAsia"/>
          <w:color w:val="000000"/>
          <w:sz w:val="21"/>
          <w:szCs w:val="21"/>
          <w:lang w:eastAsia="zh-CN"/>
        </w:rPr>
        <w:t>但我们若在光中行，如同神在光中，就彼此有交通，祂儿子耶稣的血也洗净我们一切的罪。</w:t>
      </w:r>
    </w:p>
    <w:p w:rsidR="004A1EEA" w:rsidRPr="00AD4231" w:rsidRDefault="004A1EEA" w:rsidP="004A1EEA">
      <w:pPr>
        <w:jc w:val="both"/>
        <w:rPr>
          <w:rFonts w:ascii="SimSun" w:eastAsia="SimSun" w:hAnsi="SimSun"/>
          <w:sz w:val="21"/>
          <w:szCs w:val="21"/>
        </w:rPr>
      </w:pPr>
    </w:p>
    <w:p w:rsidR="004A1EEA" w:rsidRPr="00AD4231" w:rsidRDefault="004A1EEA" w:rsidP="009C04C0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</w:p>
    <w:sectPr w:rsidR="004A1EEA" w:rsidRPr="00AD4231" w:rsidSect="00C963EA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602" w:right="450" w:bottom="450" w:left="54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CC9" w:rsidRDefault="00326CC9">
      <w:r>
        <w:separator/>
      </w:r>
    </w:p>
  </w:endnote>
  <w:endnote w:type="continuationSeparator" w:id="0">
    <w:p w:rsidR="00326CC9" w:rsidRDefault="00326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1B04EA" w:rsidP="00B635B8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65" w:rsidRPr="002E75AF" w:rsidRDefault="00423D65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Content>
        <w:r w:rsidR="001B04EA" w:rsidRPr="00323064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begin"/>
        </w:r>
        <w:r w:rsidRPr="00323064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instrText xml:space="preserve"> PAGE   \* MERGEFORMAT </w:instrText>
        </w:r>
        <w:r w:rsidR="001B04EA" w:rsidRPr="00323064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separate"/>
        </w:r>
        <w:r w:rsidR="00AD4231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1</w:t>
        </w:r>
        <w:r w:rsidR="001B04EA" w:rsidRPr="00323064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fldChar w:fldCharType="end"/>
        </w:r>
        <w:r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:rsidR="00423D65" w:rsidRPr="00B57789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CC9" w:rsidRDefault="00326CC9">
      <w:r>
        <w:separator/>
      </w:r>
    </w:p>
  </w:footnote>
  <w:footnote w:type="continuationSeparator" w:id="0">
    <w:p w:rsidR="00326CC9" w:rsidRDefault="00326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65" w:rsidRDefault="00423D65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 xml:space="preserve">零二零年冬季训练 </w:t>
    </w:r>
    <w:r w:rsidRPr="00E176F1">
      <w:rPr>
        <w:rStyle w:val="MWDate"/>
        <w:rFonts w:ascii="KaiTi" w:eastAsia="KaiTi" w:hAnsi="KaiTi" w:hint="eastAsia"/>
        <w:b/>
        <w:sz w:val="18"/>
        <w:szCs w:val="18"/>
      </w:rPr>
      <w:t>约伯记，箴言，传道书结晶读经</w:t>
    </w:r>
  </w:p>
  <w:p w:rsidR="00423D65" w:rsidRPr="004979B3" w:rsidRDefault="001B04EA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1B04EA">
      <w:rPr>
        <w:noProof/>
        <w:sz w:val="8"/>
        <w:szCs w:val="8"/>
      </w:rPr>
      <w:pict>
        <v:shape id="Freeform 6" o:spid="_x0000_s4097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423D65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423D65">
      <w:rPr>
        <w:rStyle w:val="MWHeader2"/>
        <w:rFonts w:ascii="KaiTi" w:eastAsia="KaiTi" w:hAnsi="KaiTi" w:hint="eastAsia"/>
        <w:bCs/>
        <w:sz w:val="18"/>
        <w:szCs w:val="18"/>
      </w:rPr>
      <w:t xml:space="preserve">         </w:t>
    </w:r>
    <w:r w:rsidR="00423D65">
      <w:rPr>
        <w:rStyle w:val="MWHeader2"/>
        <w:rFonts w:ascii="KaiTi" w:eastAsia="KaiTi" w:hAnsi="KaiTi"/>
        <w:bCs/>
        <w:sz w:val="18"/>
        <w:szCs w:val="18"/>
      </w:rPr>
      <w:t xml:space="preserve">                           </w:t>
    </w:r>
    <w:r w:rsidR="00423D65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23D65">
      <w:rPr>
        <w:rStyle w:val="MWHeader2"/>
        <w:rFonts w:ascii="KaiTi" w:eastAsia="KaiTi" w:hAnsi="KaiTi"/>
        <w:bCs/>
        <w:sz w:val="18"/>
        <w:szCs w:val="18"/>
      </w:rPr>
      <w:t xml:space="preserve">            </w:t>
    </w:r>
    <w:r w:rsidR="00326D29">
      <w:rPr>
        <w:rStyle w:val="MWHeader2"/>
        <w:rFonts w:ascii="KaiTi" w:eastAsia="KaiTi" w:hAnsi="KaiTi"/>
        <w:bCs/>
        <w:sz w:val="18"/>
        <w:szCs w:val="18"/>
      </w:rPr>
      <w:t xml:space="preserve">        </w:t>
    </w:r>
    <w:r w:rsidR="00423D65" w:rsidRPr="00E176F1">
      <w:rPr>
        <w:rStyle w:val="MWHeader2"/>
        <w:rFonts w:ascii="KaiTi" w:eastAsia="KaiTi" w:hAnsi="KaiTi" w:hint="eastAsia"/>
        <w:bCs/>
        <w:sz w:val="18"/>
        <w:szCs w:val="18"/>
      </w:rPr>
      <w:t>第</w:t>
    </w:r>
    <w:r w:rsidR="00C91D31">
      <w:rPr>
        <w:rStyle w:val="MWHeader2"/>
        <w:rFonts w:ascii="KaiTi" w:eastAsia="KaiTi" w:hAnsi="KaiTi" w:hint="eastAsia"/>
        <w:bCs/>
        <w:sz w:val="18"/>
        <w:szCs w:val="18"/>
      </w:rPr>
      <w:t>二</w:t>
    </w:r>
    <w:r w:rsidR="00423D65" w:rsidRPr="00E176F1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C91D31">
      <w:rPr>
        <w:rStyle w:val="MWHeader2"/>
        <w:rFonts w:ascii="KaiTi" w:eastAsia="KaiTi" w:hAnsi="KaiTi" w:hint="eastAsia"/>
        <w:bCs/>
        <w:sz w:val="18"/>
        <w:szCs w:val="18"/>
      </w:rPr>
      <w:t xml:space="preserve"> 神、人和撒但</w:t>
    </w:r>
    <w:r w:rsidR="00423D65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23D65">
      <w:rPr>
        <w:rStyle w:val="MWHeader2"/>
        <w:rFonts w:ascii="KaiTi" w:eastAsia="KaiTi" w:hAnsi="KaiTi"/>
        <w:bCs/>
        <w:sz w:val="18"/>
        <w:szCs w:val="18"/>
      </w:rPr>
      <w:t xml:space="preserve">                 </w:t>
    </w:r>
    <w:r w:rsidR="00423D65">
      <w:rPr>
        <w:rStyle w:val="MWHeader2"/>
        <w:rFonts w:ascii="KaiTi" w:eastAsia="KaiTi" w:hAnsi="KaiTi" w:hint="eastAsia"/>
        <w:bCs/>
        <w:sz w:val="18"/>
        <w:szCs w:val="18"/>
      </w:rPr>
      <w:t xml:space="preserve">  </w:t>
    </w:r>
    <w:r w:rsidR="00423D65">
      <w:rPr>
        <w:rStyle w:val="MWHeader2"/>
        <w:rFonts w:ascii="KaiTi" w:eastAsia="KaiTi" w:hAnsi="KaiTi"/>
        <w:bCs/>
        <w:sz w:val="18"/>
        <w:szCs w:val="18"/>
      </w:rPr>
      <w:t xml:space="preserve">    </w:t>
    </w:r>
    <w:r w:rsidR="00326D29">
      <w:rPr>
        <w:rStyle w:val="MWHeader2"/>
        <w:rFonts w:ascii="KaiTi" w:eastAsia="KaiTi" w:hAnsi="KaiTi"/>
        <w:bCs/>
        <w:sz w:val="18"/>
        <w:szCs w:val="18"/>
      </w:rPr>
      <w:t xml:space="preserve">    </w:t>
    </w:r>
    <w:r w:rsidR="00C91D31">
      <w:rPr>
        <w:rStyle w:val="MWHeader2"/>
        <w:rFonts w:ascii="KaiTi" w:eastAsia="KaiTi" w:hAnsi="KaiTi"/>
        <w:bCs/>
        <w:sz w:val="18"/>
        <w:szCs w:val="18"/>
      </w:rPr>
      <w:t xml:space="preserve">      </w:t>
    </w:r>
    <w:r w:rsidR="00423D65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23D65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423D65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423D65" w:rsidRPr="004979B3">
      <w:rPr>
        <w:rStyle w:val="MWDate"/>
        <w:rFonts w:ascii="KaiTi" w:eastAsia="KaiTi" w:hAnsi="KaiTi"/>
        <w:b/>
        <w:sz w:val="18"/>
        <w:szCs w:val="18"/>
      </w:rPr>
      <w:t>202</w:t>
    </w:r>
    <w:r w:rsidR="00423D65">
      <w:rPr>
        <w:rStyle w:val="MWDate"/>
        <w:rFonts w:ascii="KaiTi" w:eastAsia="KaiTi" w:hAnsi="KaiTi"/>
        <w:b/>
        <w:sz w:val="18"/>
        <w:szCs w:val="18"/>
      </w:rPr>
      <w:t>1</w:t>
    </w:r>
    <w:r w:rsidR="00423D65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423D65">
      <w:rPr>
        <w:rStyle w:val="MWDate"/>
        <w:rFonts w:ascii="KaiTi" w:eastAsia="KaiTi" w:hAnsi="KaiTi"/>
        <w:b/>
        <w:sz w:val="18"/>
        <w:szCs w:val="18"/>
      </w:rPr>
      <w:t>3</w:t>
    </w:r>
    <w:r w:rsidR="00423D65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C91D31">
      <w:rPr>
        <w:rStyle w:val="MWDate"/>
        <w:rFonts w:ascii="KaiTi" w:eastAsia="KaiTi" w:hAnsi="KaiTi"/>
        <w:b/>
        <w:sz w:val="18"/>
        <w:szCs w:val="18"/>
      </w:rPr>
      <w:t>15</w:t>
    </w:r>
    <w:r w:rsidR="00423D65" w:rsidRPr="004979B3">
      <w:rPr>
        <w:rStyle w:val="MWDate"/>
        <w:rFonts w:ascii="KaiTi" w:eastAsia="KaiTi" w:hAnsi="KaiTi"/>
        <w:b/>
        <w:sz w:val="18"/>
        <w:szCs w:val="18"/>
      </w:rPr>
      <w:t>日-202</w:t>
    </w:r>
    <w:r w:rsidR="00423D65">
      <w:rPr>
        <w:rStyle w:val="MWDate"/>
        <w:rFonts w:ascii="KaiTi" w:eastAsia="KaiTi" w:hAnsi="KaiTi"/>
        <w:b/>
        <w:sz w:val="18"/>
        <w:szCs w:val="18"/>
      </w:rPr>
      <w:t>1</w:t>
    </w:r>
    <w:r w:rsidR="00423D65">
      <w:rPr>
        <w:rStyle w:val="MWDate"/>
        <w:rFonts w:ascii="KaiTi" w:eastAsia="KaiTi" w:hAnsi="KaiTi" w:hint="eastAsia"/>
        <w:b/>
        <w:sz w:val="18"/>
        <w:szCs w:val="18"/>
      </w:rPr>
      <w:t>年</w:t>
    </w:r>
    <w:r w:rsidR="00423D65">
      <w:rPr>
        <w:rStyle w:val="MWDate"/>
        <w:rFonts w:ascii="KaiTi" w:eastAsia="KaiTi" w:hAnsi="KaiTi"/>
        <w:b/>
        <w:sz w:val="18"/>
        <w:szCs w:val="18"/>
      </w:rPr>
      <w:t>3</w:t>
    </w:r>
    <w:r w:rsidR="00423D65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C91D31">
      <w:rPr>
        <w:rStyle w:val="MWDate"/>
        <w:rFonts w:ascii="KaiTi" w:eastAsia="KaiTi" w:hAnsi="KaiTi" w:hint="eastAsia"/>
        <w:b/>
        <w:sz w:val="18"/>
        <w:szCs w:val="18"/>
      </w:rPr>
      <w:t>2</w:t>
    </w:r>
    <w:r w:rsidR="00C91D31">
      <w:rPr>
        <w:rStyle w:val="MWDate"/>
        <w:rFonts w:ascii="KaiTi" w:eastAsia="KaiTi" w:hAnsi="KaiTi"/>
        <w:b/>
        <w:sz w:val="18"/>
        <w:szCs w:val="18"/>
      </w:rPr>
      <w:t>1</w:t>
    </w:r>
    <w:r w:rsidR="00423D65" w:rsidRPr="004979B3">
      <w:rPr>
        <w:rStyle w:val="MWDate"/>
        <w:rFonts w:ascii="KaiTi" w:eastAsia="KaiTi" w:hAnsi="KaiTi"/>
        <w:b/>
        <w:sz w:val="18"/>
        <w:szCs w:val="18"/>
      </w:rPr>
      <w:t>日</w:t>
    </w:r>
  </w:p>
  <w:p w:rsidR="00423D65" w:rsidRPr="003D4FE4" w:rsidRDefault="00423D65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"/>
  </w:num>
  <w:num w:numId="5">
    <w:abstractNumId w:val="16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24"/>
  </w:num>
  <w:num w:numId="15">
    <w:abstractNumId w:val="18"/>
  </w:num>
  <w:num w:numId="16">
    <w:abstractNumId w:val="10"/>
  </w:num>
  <w:num w:numId="17">
    <w:abstractNumId w:val="27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5"/>
  </w:num>
  <w:num w:numId="24">
    <w:abstractNumId w:val="14"/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21F4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B4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30D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AC6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4EA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164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1A9"/>
    <w:rsid w:val="002A64CE"/>
    <w:rsid w:val="002A6F64"/>
    <w:rsid w:val="002A6F8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7156"/>
    <w:rsid w:val="00357D99"/>
    <w:rsid w:val="003606DE"/>
    <w:rsid w:val="00360748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434A"/>
    <w:rsid w:val="003B45AD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89B"/>
    <w:rsid w:val="00421ADC"/>
    <w:rsid w:val="004225E6"/>
    <w:rsid w:val="00422BBC"/>
    <w:rsid w:val="00423733"/>
    <w:rsid w:val="00423AAA"/>
    <w:rsid w:val="00423D65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958"/>
    <w:rsid w:val="00445A73"/>
    <w:rsid w:val="00445BA0"/>
    <w:rsid w:val="00445E29"/>
    <w:rsid w:val="00446117"/>
    <w:rsid w:val="00446484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37DC"/>
    <w:rsid w:val="00494CF0"/>
    <w:rsid w:val="004951B3"/>
    <w:rsid w:val="004955EA"/>
    <w:rsid w:val="0049564F"/>
    <w:rsid w:val="0049583C"/>
    <w:rsid w:val="004962FE"/>
    <w:rsid w:val="0049709D"/>
    <w:rsid w:val="00497424"/>
    <w:rsid w:val="004979B3"/>
    <w:rsid w:val="004A0089"/>
    <w:rsid w:val="004A0686"/>
    <w:rsid w:val="004A098D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EF3"/>
    <w:rsid w:val="004B61B2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27C82"/>
    <w:rsid w:val="006300CD"/>
    <w:rsid w:val="006306B4"/>
    <w:rsid w:val="00630AB7"/>
    <w:rsid w:val="00630BBD"/>
    <w:rsid w:val="0063126A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7E4"/>
    <w:rsid w:val="00686DBB"/>
    <w:rsid w:val="006870F7"/>
    <w:rsid w:val="006879C0"/>
    <w:rsid w:val="006907A9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A6EF4"/>
    <w:rsid w:val="006B0B01"/>
    <w:rsid w:val="006B1071"/>
    <w:rsid w:val="006B18CE"/>
    <w:rsid w:val="006B1CF0"/>
    <w:rsid w:val="006B27EF"/>
    <w:rsid w:val="006B3408"/>
    <w:rsid w:val="006B35B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B51"/>
    <w:rsid w:val="0077730D"/>
    <w:rsid w:val="007773FF"/>
    <w:rsid w:val="00777A12"/>
    <w:rsid w:val="00780EAC"/>
    <w:rsid w:val="00782965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02E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A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0D1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08"/>
    <w:rsid w:val="009027BE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1811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13"/>
    <w:rsid w:val="00A161DB"/>
    <w:rsid w:val="00A161FB"/>
    <w:rsid w:val="00A179FB"/>
    <w:rsid w:val="00A17A32"/>
    <w:rsid w:val="00A17D26"/>
    <w:rsid w:val="00A201EC"/>
    <w:rsid w:val="00A20F2F"/>
    <w:rsid w:val="00A2101F"/>
    <w:rsid w:val="00A21964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4D6E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1FA"/>
    <w:rsid w:val="00A827FD"/>
    <w:rsid w:val="00A83477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642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ED0"/>
    <w:rsid w:val="00AD1F2F"/>
    <w:rsid w:val="00AD282C"/>
    <w:rsid w:val="00AD377D"/>
    <w:rsid w:val="00AD3F92"/>
    <w:rsid w:val="00AD4231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D7FE7"/>
    <w:rsid w:val="00AE0F46"/>
    <w:rsid w:val="00AE1C62"/>
    <w:rsid w:val="00AE24D1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43C"/>
    <w:rsid w:val="00B6096E"/>
    <w:rsid w:val="00B61280"/>
    <w:rsid w:val="00B62481"/>
    <w:rsid w:val="00B629D6"/>
    <w:rsid w:val="00B631B3"/>
    <w:rsid w:val="00B6348B"/>
    <w:rsid w:val="00B635B8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FC6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565B"/>
    <w:rsid w:val="00BB65F0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285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1AE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2D9E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904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4ED2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2C4E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13C"/>
    <w:rsid w:val="00D9727D"/>
    <w:rsid w:val="00D97418"/>
    <w:rsid w:val="00DA083A"/>
    <w:rsid w:val="00DA0939"/>
    <w:rsid w:val="00DA20CD"/>
    <w:rsid w:val="00DA2386"/>
    <w:rsid w:val="00DA2552"/>
    <w:rsid w:val="00DA2B50"/>
    <w:rsid w:val="00DA36C5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4A58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578E"/>
    <w:rsid w:val="00E16B5C"/>
    <w:rsid w:val="00E16D1D"/>
    <w:rsid w:val="00E16F90"/>
    <w:rsid w:val="00E176F1"/>
    <w:rsid w:val="00E21994"/>
    <w:rsid w:val="00E22A35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4FB8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0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1EA5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5FD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07C8"/>
    <w:rsid w:val="00FE1614"/>
    <w:rsid w:val="00FE213E"/>
    <w:rsid w:val="00FE47D2"/>
    <w:rsid w:val="00FE55EF"/>
    <w:rsid w:val="00FE64BF"/>
    <w:rsid w:val="00FE69DC"/>
    <w:rsid w:val="00FE6AE9"/>
    <w:rsid w:val="00FF22BB"/>
    <w:rsid w:val="00FF47E9"/>
    <w:rsid w:val="00FF54E9"/>
    <w:rsid w:val="00FF55B1"/>
    <w:rsid w:val="00FF5F32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CFFC4-67C8-4E9F-8DB3-612A6CB7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9371</Words>
  <Characters>763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saints</cp:lastModifiedBy>
  <cp:revision>12</cp:revision>
  <cp:lastPrinted>2019-12-20T16:34:00Z</cp:lastPrinted>
  <dcterms:created xsi:type="dcterms:W3CDTF">2021-03-11T02:20:00Z</dcterms:created>
  <dcterms:modified xsi:type="dcterms:W3CDTF">2021-03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